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98" w:rsidRDefault="00735598" w:rsidP="00735598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p w:rsidR="009B6F8B" w:rsidRDefault="009B6F8B" w:rsidP="00735598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</w:pPr>
    </w:p>
    <w:p w:rsidR="009B6F8B" w:rsidRDefault="009B6F8B" w:rsidP="00735598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</w:pPr>
    </w:p>
    <w:p w:rsidR="009B6F8B" w:rsidRDefault="009B6F8B" w:rsidP="00735598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</w:pPr>
    </w:p>
    <w:p w:rsidR="00735598" w:rsidRPr="00735598" w:rsidRDefault="00735598" w:rsidP="00735598">
      <w:pPr>
        <w:jc w:val="center"/>
        <w:rPr>
          <w:rFonts w:ascii="Arial" w:hAnsi="Arial" w:cs="Arial"/>
          <w:sz w:val="36"/>
          <w:szCs w:val="36"/>
        </w:rPr>
      </w:pPr>
      <w:r w:rsidRPr="00735598">
        <w:rPr>
          <w:rFonts w:ascii="Arial" w:hAnsi="Arial" w:cs="Arial"/>
          <w:sz w:val="36"/>
          <w:szCs w:val="36"/>
        </w:rPr>
        <w:t xml:space="preserve">РОССИЙСКАЯ КИНОЛОГИЧЕСКАЯ ФЕДЕРАЦИЯ </w:t>
      </w:r>
    </w:p>
    <w:p w:rsidR="00735598" w:rsidRPr="000F0FC5" w:rsidRDefault="00735598" w:rsidP="00735598">
      <w:pPr>
        <w:jc w:val="center"/>
        <w:rPr>
          <w:rFonts w:ascii="Britannic Bold" w:hAnsi="Britannic Bold"/>
          <w:sz w:val="36"/>
          <w:szCs w:val="36"/>
        </w:rPr>
      </w:pPr>
      <w:r w:rsidRPr="000F0FC5">
        <w:rPr>
          <w:rFonts w:ascii="Arial" w:hAnsi="Arial" w:cs="Arial"/>
          <w:sz w:val="36"/>
          <w:szCs w:val="36"/>
        </w:rPr>
        <w:t>Межрегиональная Общественная Организация</w:t>
      </w:r>
    </w:p>
    <w:p w:rsidR="00735598" w:rsidRDefault="00735598" w:rsidP="00735598">
      <w:pPr>
        <w:jc w:val="center"/>
        <w:rPr>
          <w:sz w:val="40"/>
          <w:szCs w:val="40"/>
        </w:rPr>
      </w:pPr>
      <w:r w:rsidRPr="000F0FC5">
        <w:rPr>
          <w:rFonts w:ascii="Britannic Bold" w:hAnsi="Britannic Bold"/>
          <w:sz w:val="40"/>
          <w:szCs w:val="40"/>
        </w:rPr>
        <w:t>«</w:t>
      </w:r>
      <w:r w:rsidRPr="000F0FC5">
        <w:rPr>
          <w:rFonts w:ascii="Arial" w:hAnsi="Arial" w:cs="Arial"/>
          <w:sz w:val="40"/>
          <w:szCs w:val="40"/>
        </w:rPr>
        <w:t>Крымское</w:t>
      </w:r>
      <w:r w:rsidRPr="000F0FC5">
        <w:rPr>
          <w:rFonts w:ascii="Britannic Bold" w:hAnsi="Britannic Bold"/>
          <w:sz w:val="40"/>
          <w:szCs w:val="40"/>
        </w:rPr>
        <w:t xml:space="preserve"> </w:t>
      </w:r>
      <w:r w:rsidRPr="000F0FC5">
        <w:rPr>
          <w:rFonts w:ascii="Arial" w:hAnsi="Arial" w:cs="Arial"/>
          <w:sz w:val="40"/>
          <w:szCs w:val="40"/>
        </w:rPr>
        <w:t>Кинологическое</w:t>
      </w:r>
      <w:r w:rsidRPr="000F0FC5">
        <w:rPr>
          <w:rFonts w:ascii="Britannic Bold" w:hAnsi="Britannic Bold"/>
          <w:sz w:val="40"/>
          <w:szCs w:val="40"/>
        </w:rPr>
        <w:t xml:space="preserve"> </w:t>
      </w:r>
      <w:r w:rsidRPr="000F0FC5">
        <w:rPr>
          <w:rFonts w:ascii="Arial" w:hAnsi="Arial" w:cs="Arial"/>
          <w:sz w:val="40"/>
          <w:szCs w:val="40"/>
        </w:rPr>
        <w:t>объединение</w:t>
      </w:r>
      <w:r w:rsidRPr="000F0FC5">
        <w:rPr>
          <w:rFonts w:ascii="Britannic Bold" w:hAnsi="Britannic Bold"/>
          <w:sz w:val="40"/>
          <w:szCs w:val="40"/>
        </w:rPr>
        <w:t xml:space="preserve"> «</w:t>
      </w:r>
      <w:r w:rsidRPr="000F0FC5">
        <w:rPr>
          <w:rFonts w:ascii="Arial" w:hAnsi="Arial" w:cs="Arial"/>
          <w:sz w:val="40"/>
          <w:szCs w:val="40"/>
        </w:rPr>
        <w:t>ДРУГ</w:t>
      </w:r>
      <w:r w:rsidRPr="000F0FC5">
        <w:rPr>
          <w:rFonts w:ascii="Britannic Bold" w:hAnsi="Britannic Bold"/>
          <w:sz w:val="40"/>
          <w:szCs w:val="40"/>
        </w:rPr>
        <w:t>»</w:t>
      </w:r>
    </w:p>
    <w:p w:rsidR="009B6F8B" w:rsidRPr="009B6F8B" w:rsidRDefault="009B6F8B" w:rsidP="00735598">
      <w:pPr>
        <w:jc w:val="center"/>
        <w:rPr>
          <w:sz w:val="40"/>
          <w:szCs w:val="40"/>
        </w:rPr>
      </w:pPr>
    </w:p>
    <w:p w:rsidR="002E6B90" w:rsidRDefault="002E6B90" w:rsidP="00735598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598" w:rsidRPr="00735598" w:rsidRDefault="00735598" w:rsidP="00B618CD">
      <w:pPr>
        <w:widowControl w:val="0"/>
        <w:tabs>
          <w:tab w:val="left" w:pos="4508"/>
          <w:tab w:val="left" w:pos="8685"/>
        </w:tabs>
        <w:autoSpaceDE w:val="0"/>
        <w:autoSpaceDN w:val="0"/>
        <w:adjustRightInd w:val="0"/>
        <w:spacing w:after="0" w:line="240" w:lineRule="auto"/>
      </w:pPr>
      <w:r>
        <w:t xml:space="preserve">   </w:t>
      </w:r>
      <w:r w:rsidR="00FE1997">
        <w:rPr>
          <w:noProof/>
        </w:rPr>
        <w:drawing>
          <wp:inline distT="0" distB="0" distL="0" distR="0">
            <wp:extent cx="1134745" cy="111823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B618CD">
        <w:t xml:space="preserve"> </w:t>
      </w:r>
      <w:r w:rsidRPr="000F0FC5">
        <w:rPr>
          <w:rFonts w:ascii="Arial Black" w:hAnsi="Arial Black" w:cs="Arial"/>
          <w:sz w:val="96"/>
          <w:szCs w:val="96"/>
        </w:rPr>
        <w:t>КАТАЛОГ</w:t>
      </w:r>
      <w:r w:rsidR="00B618CD">
        <w:rPr>
          <w:rFonts w:ascii="Arial Black" w:hAnsi="Arial Black" w:cs="Arial"/>
          <w:sz w:val="96"/>
          <w:szCs w:val="96"/>
        </w:rPr>
        <w:tab/>
        <w:t xml:space="preserve"> </w:t>
      </w:r>
      <w:r w:rsidR="00FE1997">
        <w:rPr>
          <w:rFonts w:ascii="Arial Black" w:hAnsi="Arial Black" w:cs="Arial"/>
          <w:noProof/>
          <w:sz w:val="96"/>
          <w:szCs w:val="96"/>
        </w:rPr>
        <w:drawing>
          <wp:inline distT="0" distB="0" distL="0" distR="0">
            <wp:extent cx="1077595" cy="11264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90" w:rsidRPr="00735598" w:rsidRDefault="00735598" w:rsidP="006228B0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5598">
        <w:rPr>
          <w:rFonts w:ascii="Arial Black" w:hAnsi="Arial Black" w:cs="Arial"/>
          <w:sz w:val="96"/>
          <w:szCs w:val="96"/>
        </w:rPr>
        <w:t xml:space="preserve"> </w:t>
      </w:r>
    </w:p>
    <w:p w:rsidR="007628E8" w:rsidRDefault="00173C36" w:rsidP="00735598">
      <w:pPr>
        <w:jc w:val="center"/>
        <w:rPr>
          <w:rFonts w:ascii="Arial" w:hAnsi="Arial" w:cs="Arial"/>
          <w:sz w:val="52"/>
          <w:szCs w:val="52"/>
        </w:rPr>
      </w:pPr>
      <w:r w:rsidRPr="00173C36">
        <w:rPr>
          <w:rFonts w:ascii="Arial" w:hAnsi="Arial" w:cs="Arial"/>
          <w:sz w:val="52"/>
          <w:szCs w:val="52"/>
        </w:rPr>
        <w:t xml:space="preserve">МОНОПОРОДНАЯ ВЫСТАВКА </w:t>
      </w:r>
    </w:p>
    <w:p w:rsidR="007628E8" w:rsidRDefault="007628E8" w:rsidP="00735598">
      <w:pPr>
        <w:jc w:val="center"/>
        <w:rPr>
          <w:rFonts w:ascii="Arial" w:hAnsi="Arial" w:cs="Arial"/>
          <w:sz w:val="52"/>
          <w:szCs w:val="52"/>
        </w:rPr>
      </w:pPr>
      <w:r w:rsidRPr="007628E8">
        <w:rPr>
          <w:rFonts w:ascii="Arial" w:hAnsi="Arial" w:cs="Arial"/>
          <w:sz w:val="52"/>
          <w:szCs w:val="52"/>
        </w:rPr>
        <w:t xml:space="preserve">ЧИХУАХУА </w:t>
      </w:r>
    </w:p>
    <w:p w:rsidR="007628E8" w:rsidRDefault="007628E8" w:rsidP="00735598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РАНГА КЧК</w:t>
      </w:r>
    </w:p>
    <w:p w:rsidR="002E6B90" w:rsidRDefault="002E6B90" w:rsidP="00735598">
      <w:pPr>
        <w:jc w:val="center"/>
        <w:rPr>
          <w:rFonts w:ascii="Arial" w:hAnsi="Arial" w:cs="Arial"/>
          <w:sz w:val="72"/>
          <w:szCs w:val="72"/>
        </w:rPr>
      </w:pPr>
      <w:r w:rsidRPr="000F0FC5">
        <w:rPr>
          <w:rFonts w:ascii="Arial" w:hAnsi="Arial" w:cs="Arial"/>
          <w:sz w:val="72"/>
          <w:szCs w:val="72"/>
        </w:rPr>
        <w:t>«КРЫМСКИЕ ИГРЫ – 20</w:t>
      </w:r>
      <w:r w:rsidR="008020B4">
        <w:rPr>
          <w:rFonts w:ascii="Arial" w:hAnsi="Arial" w:cs="Arial"/>
          <w:sz w:val="72"/>
          <w:szCs w:val="72"/>
        </w:rPr>
        <w:t>20</w:t>
      </w:r>
      <w:r w:rsidRPr="000F0FC5">
        <w:rPr>
          <w:rFonts w:ascii="Arial" w:hAnsi="Arial" w:cs="Arial"/>
          <w:sz w:val="72"/>
          <w:szCs w:val="72"/>
        </w:rPr>
        <w:t>»</w:t>
      </w:r>
    </w:p>
    <w:p w:rsidR="006228B0" w:rsidRPr="00D06FE8" w:rsidRDefault="006228B0" w:rsidP="006228B0">
      <w:pPr>
        <w:jc w:val="center"/>
        <w:rPr>
          <w:sz w:val="56"/>
          <w:szCs w:val="56"/>
        </w:rPr>
      </w:pPr>
      <w:r w:rsidRPr="00D06FE8">
        <w:rPr>
          <w:sz w:val="56"/>
          <w:szCs w:val="56"/>
        </w:rPr>
        <w:t>2</w:t>
      </w:r>
      <w:r w:rsidR="008020B4">
        <w:rPr>
          <w:sz w:val="56"/>
          <w:szCs w:val="56"/>
        </w:rPr>
        <w:t>0</w:t>
      </w:r>
      <w:r w:rsidRPr="00D06FE8">
        <w:rPr>
          <w:sz w:val="56"/>
          <w:szCs w:val="56"/>
        </w:rPr>
        <w:t>.09.20</w:t>
      </w:r>
      <w:r w:rsidR="008020B4">
        <w:rPr>
          <w:sz w:val="56"/>
          <w:szCs w:val="56"/>
        </w:rPr>
        <w:t>20</w:t>
      </w:r>
    </w:p>
    <w:p w:rsidR="006228B0" w:rsidRDefault="006228B0" w:rsidP="006228B0">
      <w:pPr>
        <w:rPr>
          <w:sz w:val="40"/>
          <w:szCs w:val="40"/>
        </w:rPr>
      </w:pPr>
    </w:p>
    <w:p w:rsidR="009B6F8B" w:rsidRDefault="009B6F8B" w:rsidP="006228B0">
      <w:pPr>
        <w:rPr>
          <w:sz w:val="40"/>
          <w:szCs w:val="40"/>
        </w:rPr>
      </w:pPr>
    </w:p>
    <w:p w:rsidR="006228B0" w:rsidRDefault="006228B0" w:rsidP="006228B0">
      <w:pPr>
        <w:jc w:val="center"/>
        <w:rPr>
          <w:sz w:val="40"/>
          <w:szCs w:val="40"/>
        </w:rPr>
      </w:pPr>
    </w:p>
    <w:p w:rsidR="006228B0" w:rsidRPr="00D06FE8" w:rsidRDefault="006228B0" w:rsidP="006228B0">
      <w:pPr>
        <w:spacing w:line="240" w:lineRule="auto"/>
        <w:jc w:val="center"/>
        <w:rPr>
          <w:sz w:val="40"/>
          <w:szCs w:val="40"/>
        </w:rPr>
      </w:pPr>
      <w:r w:rsidRPr="00D06FE8">
        <w:rPr>
          <w:sz w:val="40"/>
          <w:szCs w:val="40"/>
        </w:rPr>
        <w:t>Эксперт:</w:t>
      </w:r>
    </w:p>
    <w:p w:rsidR="006228B0" w:rsidRDefault="008020B4" w:rsidP="006228B0">
      <w:pPr>
        <w:spacing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Галиаскарова</w:t>
      </w:r>
      <w:proofErr w:type="spellEnd"/>
      <w:r>
        <w:rPr>
          <w:sz w:val="40"/>
          <w:szCs w:val="40"/>
        </w:rPr>
        <w:t xml:space="preserve"> Л.В.</w:t>
      </w:r>
      <w:r w:rsidR="006228B0">
        <w:rPr>
          <w:sz w:val="40"/>
          <w:szCs w:val="40"/>
        </w:rPr>
        <w:t xml:space="preserve"> (Россия)</w:t>
      </w:r>
    </w:p>
    <w:p w:rsidR="00735598" w:rsidRPr="000F0FC5" w:rsidRDefault="006228B0" w:rsidP="006228B0">
      <w:pPr>
        <w:spacing w:line="240" w:lineRule="auto"/>
        <w:jc w:val="center"/>
        <w:rPr>
          <w:sz w:val="40"/>
          <w:szCs w:val="40"/>
        </w:rPr>
      </w:pPr>
      <w:r w:rsidRPr="00D06FE8">
        <w:rPr>
          <w:sz w:val="40"/>
          <w:szCs w:val="40"/>
        </w:rPr>
        <w:lastRenderedPageBreak/>
        <w:t xml:space="preserve"> </w:t>
      </w:r>
    </w:p>
    <w:p w:rsidR="002E6B90" w:rsidRDefault="002E6B90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44"/>
          <w:szCs w:val="44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44"/>
          <w:szCs w:val="44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МЕЖРЕГИОНАЛЬНАЯ ОБЩЕСТВЕННАЯ ОРГАНИЗАЦИЯ 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«КРЫМСКОЕ КИНОЛОГИЧЕСКОЕ ОБЪЕДИНЕНИЕ «ДРУГ»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Организатор выставки: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Горох Елена Анатольевна +7 978 792 93 33 </w:t>
      </w:r>
      <w:hyperlink r:id="rId7" w:history="1">
        <w:r>
          <w:rPr>
            <w:rStyle w:val="a5"/>
            <w:color w:val="000000"/>
            <w:sz w:val="32"/>
            <w:szCs w:val="32"/>
            <w:lang w:val="en-US"/>
          </w:rPr>
          <w:t>moo</w:t>
        </w:r>
        <w:r>
          <w:rPr>
            <w:rStyle w:val="a5"/>
            <w:color w:val="000000"/>
            <w:sz w:val="32"/>
            <w:szCs w:val="32"/>
          </w:rPr>
          <w:t>-</w:t>
        </w:r>
        <w:r>
          <w:rPr>
            <w:rStyle w:val="a5"/>
            <w:color w:val="000000"/>
            <w:sz w:val="32"/>
            <w:szCs w:val="32"/>
            <w:lang w:val="en-US"/>
          </w:rPr>
          <w:t>kko</w:t>
        </w:r>
        <w:r>
          <w:rPr>
            <w:rStyle w:val="a5"/>
            <w:color w:val="000000"/>
            <w:sz w:val="32"/>
            <w:szCs w:val="32"/>
          </w:rPr>
          <w:t>-</w:t>
        </w:r>
        <w:r>
          <w:rPr>
            <w:rStyle w:val="a5"/>
            <w:color w:val="000000"/>
            <w:sz w:val="32"/>
            <w:szCs w:val="32"/>
            <w:lang w:val="en-US"/>
          </w:rPr>
          <w:t>drug</w:t>
        </w:r>
        <w:r>
          <w:rPr>
            <w:rStyle w:val="a5"/>
            <w:color w:val="000000"/>
            <w:sz w:val="32"/>
            <w:szCs w:val="32"/>
          </w:rPr>
          <w:t>@</w:t>
        </w:r>
        <w:r>
          <w:rPr>
            <w:rStyle w:val="a5"/>
            <w:color w:val="000000"/>
            <w:sz w:val="32"/>
            <w:szCs w:val="32"/>
            <w:lang w:val="en-US"/>
          </w:rPr>
          <w:t>mail</w:t>
        </w:r>
        <w:r>
          <w:rPr>
            <w:rStyle w:val="a5"/>
            <w:color w:val="000000"/>
            <w:sz w:val="32"/>
            <w:szCs w:val="32"/>
          </w:rPr>
          <w:t>.</w:t>
        </w:r>
        <w:proofErr w:type="spellStart"/>
        <w:r>
          <w:rPr>
            <w:rStyle w:val="a5"/>
            <w:color w:val="000000"/>
            <w:sz w:val="32"/>
            <w:szCs w:val="32"/>
            <w:lang w:val="en-US"/>
          </w:rPr>
          <w:t>ru</w:t>
        </w:r>
        <w:proofErr w:type="spellEnd"/>
      </w:hyperlink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Оргкомитет выставки: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Председатель: Горох Е.А.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Члены: Горох К.В.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proofErr w:type="spellStart"/>
      <w:r>
        <w:rPr>
          <w:rFonts w:ascii="Calibri" w:hAnsi="Calibri"/>
          <w:sz w:val="32"/>
          <w:szCs w:val="32"/>
        </w:rPr>
        <w:t>Шабан</w:t>
      </w:r>
      <w:proofErr w:type="spellEnd"/>
      <w:r>
        <w:rPr>
          <w:rFonts w:ascii="Calibri" w:hAnsi="Calibri"/>
          <w:sz w:val="32"/>
          <w:szCs w:val="32"/>
        </w:rPr>
        <w:t xml:space="preserve"> Т.Ю.</w:t>
      </w: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Calibri" w:hAnsi="Calibri"/>
          <w:b/>
        </w:rPr>
      </w:pP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Место проведения:</w:t>
      </w: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евастополь, Северная сторона</w:t>
      </w: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Место отдыха «ПАРК УЧКУЕВКА»</w:t>
      </w: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020B4" w:rsidRDefault="008020B4" w:rsidP="00802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060D">
        <w:rPr>
          <w:rFonts w:ascii="Arial" w:hAnsi="Arial" w:cs="Arial"/>
          <w:b/>
          <w:sz w:val="32"/>
          <w:szCs w:val="32"/>
        </w:rPr>
        <w:lastRenderedPageBreak/>
        <w:t>ПОЛОЖЕНИЕ О СЕРТИФИКАТНЫХ ВЫСТАВКАХ РКФ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I. ОБЩИЕ ПОЛОЖЕНИ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.1. Сертификатные выставки собак в системе РКФ проводятся в соответствии с требованиями FCI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 настоящим Положение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.2. Сертификатные выставки делятся на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интернациональные всех пород (ранг CACIB FCI; в рамках выставки возможна организаци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пециализированных рингов – </w:t>
      </w:r>
      <w:proofErr w:type="spellStart"/>
      <w:r w:rsidRPr="003F060D">
        <w:rPr>
          <w:rFonts w:ascii="Arial" w:hAnsi="Arial" w:cs="Arial"/>
          <w:sz w:val="24"/>
          <w:szCs w:val="24"/>
        </w:rPr>
        <w:t>specialt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присвоением дополнительных титулов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циональные всех пород (ранг CAC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циональные отдельных групп пород (ранг CAC; в рамках выставки возможна организаци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пециализированных рингов – </w:t>
      </w:r>
      <w:proofErr w:type="spellStart"/>
      <w:r w:rsidRPr="003F060D">
        <w:rPr>
          <w:rFonts w:ascii="Arial" w:hAnsi="Arial" w:cs="Arial"/>
          <w:sz w:val="24"/>
          <w:szCs w:val="24"/>
        </w:rPr>
        <w:t>specialt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присвоением дополнительных титулов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е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ранг КЧК / КЧП, ПК / ПП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.3. К участию в интернациональных выставках ранга CACIB допускаются только породы собак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знанные FCI. Для пород, не признанных FCI, но признанных РКФ, в рамках интернациональ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ок ранга CACIB организуются выставки ранга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1.4. К участию в национальных и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допускаются породы собак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знанные РКФ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.5. Все собаки, заявленные в каталоге, должны быть зарегистрированы во Всероссийской еди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дословной книге РКФ, либо одной из стран FCI, либо АКС (США), КС (Великобритания), СК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Канада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.6. Здоровье и благополучие собак должны быть АБСОЛЮТНЫМ ПРИОРИТЕТОМ на всех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 РКФ / FCI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II. ПРЕДОСТАВЛЕНИЕ ПРАВА НА ПРОВЕДЕНИЕ ВЫСТАВ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1. Зоотехнические мероприятия любого ранга в системе РКФ проводятся только общественным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циями (далее КО), имеющими статус юридического лица (одним из видов устав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еятельности которого должно быть «проведение зоотехнических мероприятий»), расчетны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чет, официальный электронный адрес и официальный сайт. Выбор места проведения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граничен обозначенной в Уставе территориальной сферой деятельности КО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2. Заявки на выставки любого ранга подаются в департамент координации выставок РКФ д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 апреля текущего года на следующий год (на выставки ранга CACIB – за два года). Зая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правляются в электронной форме на адрес show-dep@rkf.org.ru строго с официального адрес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. К заявке должна быть приложена справка о кинологической деятельности КО з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едшествующий период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2.3. Заявка на проведение первой выставки ранга CAC и / или перв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жет быть удовлетворена при соблюдении следующих условий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ведется кинологическая деятельность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 момент подачи заявки проведено не менее четырех племенных смотров, отчетность по ни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дана в РКФ в срок, судьями направлены положительные отзывы на ВК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имеется ходатайство федерации, в составе которой работает данная КО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ервая выставка, предоставленная КО, в обязательном порядке проводится с наблюдателе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4. При наличии положительного отзыва наблюдателя и при отсутствии взысканий со стороны В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КФ после проведения первой выставки КО может подать заявку на две выставки ранга CAC дл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обак всех пород и / или 10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ок в течение одного календарного года (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этом разрешается заявлять до двух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ок одной и той же породы). КО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меющие более чем двухлетний успешный опыт организации выставок ранга CAC, могу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водить максимально две выставки ранга CAC для собак всех пород, четыре выставки ранга CAC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для отдельных групп пород и 30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ок в течение одного календарного года.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смотрение Выставочной комиссии РКФ возможно предоставление права проведения выстав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 с бонитировкой. Желаемый график проведения этих выставок каждая КО определя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амостоятельно (так, все выставки могут быть заявлены на один день,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е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гут проводиться отдельно от выставок ранга CAC либо вместе с ними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5. На усмотрение ВК РКФ право на проведение третьей выставки ранга CAC для собак всех пород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течение одного календарного года может быть предоставлено КО, работающей в отдаленном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/ или труднодоступном регион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6. На усмотрение федерации выставке ранга CAC для собак всех пород может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едоставлен статус «Чемпион федерации» либо «Чемпион РКФ». Право на проведение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«Чемпион РКФ» может получить клуб, удовлетворяющий следующим условиям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ведется полноценная кинологическая деятельность по всем направлениям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имеется материально-техническая база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ет нареканий со стороны комиссий РКФ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имеется презентация выставки (место проведения, логистика, призовой фонд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7. Право на проведение выставки ранга CACIB предоставляется на усмотрение РКФ. Все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м ранга CACIB по умолчанию присваивается также статус «Чемпион РКФ»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2.8. Право на проведение 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и ранга «Победитель клуба года»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ПК) предоставляется по ходатайству НКП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9. Право на организацию специализированного ринга породы (</w:t>
      </w:r>
      <w:proofErr w:type="spellStart"/>
      <w:r w:rsidRPr="003F060D">
        <w:rPr>
          <w:rFonts w:ascii="Arial" w:hAnsi="Arial" w:cs="Arial"/>
          <w:sz w:val="24"/>
          <w:szCs w:val="24"/>
        </w:rPr>
        <w:t>specialty</w:t>
      </w:r>
      <w:proofErr w:type="spellEnd"/>
      <w:r w:rsidRPr="003F060D">
        <w:rPr>
          <w:rFonts w:ascii="Arial" w:hAnsi="Arial" w:cs="Arial"/>
          <w:sz w:val="24"/>
          <w:szCs w:val="24"/>
        </w:rPr>
        <w:t>) в рамках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IB или ранга CAC для соответствующей группы пород может быть предоставлено тольк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сле распределения пород по судьям. Заявка (с указанием породы и судьи) направля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тором на ВК РКФ; решение о присвоении / отказе в присвоении рингу статуса «</w:t>
      </w:r>
      <w:proofErr w:type="spellStart"/>
      <w:r w:rsidRPr="003F060D">
        <w:rPr>
          <w:rFonts w:ascii="Arial" w:hAnsi="Arial" w:cs="Arial"/>
          <w:sz w:val="24"/>
          <w:szCs w:val="24"/>
        </w:rPr>
        <w:t>specialty</w:t>
      </w:r>
      <w:proofErr w:type="spellEnd"/>
      <w:r w:rsidRPr="003F060D">
        <w:rPr>
          <w:rFonts w:ascii="Arial" w:hAnsi="Arial" w:cs="Arial"/>
          <w:sz w:val="24"/>
          <w:szCs w:val="24"/>
        </w:rPr>
        <w:t>»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К РКФ принимает с учетом позиции соответствующего НКП (при его наличии в данной породе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2.10. В даты интернациональных выставок «Россия» / «Кубок Президента РКФ» / «Кубок РКФ»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«Евразия» / «Мемориал </w:t>
      </w:r>
      <w:proofErr w:type="spellStart"/>
      <w:r w:rsidRPr="003F060D">
        <w:rPr>
          <w:rFonts w:ascii="Arial" w:hAnsi="Arial" w:cs="Arial"/>
          <w:sz w:val="24"/>
          <w:szCs w:val="24"/>
        </w:rPr>
        <w:t>А.П.Мазовера</w:t>
      </w:r>
      <w:proofErr w:type="spellEnd"/>
      <w:r w:rsidRPr="003F060D">
        <w:rPr>
          <w:rFonts w:ascii="Arial" w:hAnsi="Arial" w:cs="Arial"/>
          <w:sz w:val="24"/>
          <w:szCs w:val="24"/>
        </w:rPr>
        <w:t>» / «Кубок Москвы» в системе РКФ не проводятся никак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ругие выставки; это правило действует на всей территории РФ. В даты осталь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нтернациональных выставок ранга CACIB, проводимых в России, действуют следующ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граничения: а) расстояние между городами, где в один и тот же день проходят выставки ранг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CACIB, должно быть не менее 300 км; б) проведение выставок ранга CAC и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 тот ж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ень и в том же городе, где проходит выставка ранга CACIB, может быть разрешено только с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исьменного согласия КО, проводящей CACIB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III. ПРИГЛАШЕНИЕ СУДЕ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1. Список судей для экспертизы на выставке формируется организатором. Кандидатуры судей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риглашаемых для экспертизы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и в специализированных ринга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роды на выставках ранга CACIB или CAC для отдельных групп пород, должны быть согласова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 НКП и / или с ВК РКФ. Отказ в согласовании направляется заявителю в письменной форме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жет быть опротестован на ВК РКФ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2. При определении количества судей, необходимых для проведения выставки, организатор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лжен рассчитывать предполагаемую нагрузку таким образом, чтобы она соответствовал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ребованиям FCI: максимально 80 собак в день с индивидуальными описаниями или 150 соба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ез описаний. Превышение указанного количества возможно в ситуациях форс-мажора и / и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 наличии взаимной договоренности между организатором и судьей; в таких случаях требу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исьменное согласие судьи на увеличение нагрузки (согласие нужно приложить к отчету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3. Прежде чем направлять приглашение, организатор обязан удостовериться, что судья признан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КО своей страны и имеет право судить те породы, которые планируется отдать под е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экспертизу. Официальная информация обо всех судьях FCI содержится на сайте fci.be/</w:t>
      </w:r>
      <w:proofErr w:type="spellStart"/>
      <w:r w:rsidRPr="003F060D">
        <w:rPr>
          <w:rFonts w:ascii="Arial" w:hAnsi="Arial" w:cs="Arial"/>
          <w:sz w:val="24"/>
          <w:szCs w:val="24"/>
        </w:rPr>
        <w:t>Judges</w:t>
      </w:r>
      <w:proofErr w:type="spellEnd"/>
      <w:r w:rsidRPr="003F060D">
        <w:rPr>
          <w:rFonts w:ascii="Arial" w:hAnsi="Arial" w:cs="Arial"/>
          <w:sz w:val="24"/>
          <w:szCs w:val="24"/>
        </w:rPr>
        <w:t>/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дья из страны – члена FCI, где зарегистрировано менее 100 пород, может судить только эт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ороды, даже если в своей НКО он имеет статус </w:t>
      </w:r>
      <w:proofErr w:type="spellStart"/>
      <w:r w:rsidRPr="003F060D">
        <w:rPr>
          <w:rFonts w:ascii="Arial" w:hAnsi="Arial" w:cs="Arial"/>
          <w:sz w:val="24"/>
          <w:szCs w:val="24"/>
        </w:rPr>
        <w:t>олраундера</w:t>
      </w:r>
      <w:proofErr w:type="spellEnd"/>
      <w:r w:rsidRPr="003F060D">
        <w:rPr>
          <w:rFonts w:ascii="Arial" w:hAnsi="Arial" w:cs="Arial"/>
          <w:sz w:val="24"/>
          <w:szCs w:val="24"/>
        </w:rPr>
        <w:t>. Судья из страны, не являющей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леном или контрактным партнером FCI, может быть приглашен на выставку РКФ только в то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лучае, если его НКО имеет корпоративный договор или джентльменское соглашение с FCI 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заимном признании родословных и судей. Он может проводить экспертизу только тех пород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оторые входят в номенклатуру его НКО, даже если на родине ему присвоен статус </w:t>
      </w:r>
      <w:proofErr w:type="spellStart"/>
      <w:r w:rsidRPr="003F060D">
        <w:rPr>
          <w:rFonts w:ascii="Arial" w:hAnsi="Arial" w:cs="Arial"/>
          <w:sz w:val="24"/>
          <w:szCs w:val="24"/>
        </w:rPr>
        <w:t>олраундера</w:t>
      </w:r>
      <w:proofErr w:type="spellEnd"/>
      <w:r w:rsidRPr="003F060D">
        <w:rPr>
          <w:rFonts w:ascii="Arial" w:hAnsi="Arial" w:cs="Arial"/>
          <w:sz w:val="24"/>
          <w:szCs w:val="24"/>
        </w:rPr>
        <w:t>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4. На всех выставках ранга CACIB не менее 2/3 судей должны представлять НКО, являющие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ленами FCI. Если организатору нужны только два судьи, оба они должны быть из стран FCI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5. На выставках ранга CACIB на территории России не менее 2/3 судей должны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ностранцам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6. После того как список желаемых судей сформирован и предварительная договореннос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 ними достигнута, организатор направляет в РКФ заявку на их согласование. Запрос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авторизацию российских судей направляется с официального адреса электронной почт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тора на адрес qualifyincom@rkf.org.ru. Заявка на приглашение иностранного судь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направляется на бланке установленного образца с официального адреса электронной почт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тора на адрес translator1@rkf.org.ru; на основании полученной заявки РКФ направля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прос на авторизацию иностранного судьи в соответствующую НКО. Подтверждение авторизац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ссийских и иностранных судей направляется организатору по электронной почт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7. Направляя в РКФ заявку на приглашение / авторизацию судьи, организатор подтвержда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вою готовность соблюдать правила, установленные FCI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Все стандартные дорожные расходы, включая расходы на оформление визы (если применимо)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рансфер до аэропорта, парковку, авиаперелет (билет в экономическом классе по разумной цене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ранее согласованной с приглашающей стороной) либо проезд на ж/д транспорте, возмещаю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дье немедленно по прибытии либо на следующий день. Если проездные документ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обретаются организатором, он обязан согласовать с судьей вид транспорта, маршрут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тегорию обслуживания (на ж/д транспорте), дату и время отправления и прибыти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рганизатор оплачивает все расходы по проживанию судьи в городе, где проводится выставка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ключая размещение в гостинице классом не ниже 3***, трансферы и трехразовое питани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тмена приглашения со стороны организатора возможна только в случае форс-мажора или п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заимной договоренности между организатором и судьей. Все расходы, понесенные судьей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цессе подготовки к поездке, возмещаются организатором в полном объем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формление визовой поддержки для судьи (при необходимости) является обязанность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глашающей сторон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8. Давая согласие провести экспертизу на любой выставке в системе РКФ, судья подтвержда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вою готовность соблюдать правила, установленные FCI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олучив приглашение, судья обязан в разумный срок направить организатору письменно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гласие / отказ от судейства на выставке; приглашение, ответ на которое не получен в течен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вух недель, автоматически считается аннулированны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удья не может принять два приглашения на одну и ту же дат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иняв приглашение, судья не может отменить его без уважительных причин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В случае возникновения обстоятельств, вынуждающих его отказаться от ранее принято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глашения, судья обязан немедленно известить об этом организатора при помощи люб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ступных средств связи (с последующим письменным уведомлением, которое должно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правлено на официальный адрес электронной почты организатора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Если судья отказывается от принятых на себя обязательств по каким-либо иным причинам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ежели форс-мажор, понесенные им расходы не возмещаютс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9. Для обеспечения адекватного взаимодействия между организатором и судьей сторона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екомендуется заранее урегулировать все вопросы в письменном соглашени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3.10. Судьи из стран, не являющихся членами FCI, должны быть заблаговременно ознакомлены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 правилами проведения выставок в системе FCI. Это обязанность организатор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IV. РЕГИСТРАЦИЯ НА ВЫСТАВКУ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1. Регистрация на выставки любого ранга строго предварительная, с внесением в каталог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2. На выставки ранга CACIB регистрацию рекомендуется открывать не позднее чем за 6 месяце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на выставки ранга CAC и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е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не позднее чем за 3 месяца до даты проведени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3. При открытии регистрации на сайте организатора в обязательном порядке должна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публикована следующая информаци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точная дата и место проведения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анг выставки согласно календарю РКФ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писок приглашенных судей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едварительное распределение пород по судьям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едварительное расписание конкурсов в главном ринге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контакты организатора (e-</w:t>
      </w:r>
      <w:proofErr w:type="spellStart"/>
      <w:r w:rsidRPr="003F060D">
        <w:rPr>
          <w:rFonts w:ascii="Arial" w:hAnsi="Arial" w:cs="Arial"/>
          <w:sz w:val="24"/>
          <w:szCs w:val="24"/>
        </w:rPr>
        <w:t>mail</w:t>
      </w:r>
      <w:proofErr w:type="spellEnd"/>
      <w:r w:rsidRPr="003F060D">
        <w:rPr>
          <w:rFonts w:ascii="Arial" w:hAnsi="Arial" w:cs="Arial"/>
          <w:sz w:val="24"/>
          <w:szCs w:val="24"/>
        </w:rPr>
        <w:t>, телефон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еквизиты счета для перечисления целевых взносов на организацию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азмеры целевых взносов на организацию выставки на все периоды регистраци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форма заявочного листа и перечень документов, необходимых для регистраци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ветеринарные правила для участников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дата окончания регистрации на выставку (если организатор планирует закрыть каталог п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стижении определенного количества участников, это также должно быть обозначено на сайте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4.4. Размеры целевых взносов на каждый период регистрации определяются организаторо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КФ рекомендует устанавливать особые тарифы для собак отечественных пород, для соба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несертификат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классов (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>, щенки) и для собак класса ветеранов. На выставках РКФ размер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целевого взноса не зависят от того, в племенной книге какой страны зарегистрирована собак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5. При регистрации собаки на выставку владелец обязан предоставить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заполненную заявку (или онлайн заявку), содержащую кличку собаки, аббревиатуру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№ родословной, № клейма / микрочипа, дату рождения, окрас, кличку отца, кличку матер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.И.О. заводчика, Ф.И.О. владельца с указанием города / страны проживания, телефон и e-</w:t>
      </w:r>
      <w:proofErr w:type="spellStart"/>
      <w:r w:rsidRPr="003F060D">
        <w:rPr>
          <w:rFonts w:ascii="Arial" w:hAnsi="Arial" w:cs="Arial"/>
          <w:sz w:val="24"/>
          <w:szCs w:val="24"/>
        </w:rPr>
        <w:t>mail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ладельца, выставочный класс, в который регистрируется собака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опию родословной (запись в классы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>, щенков, юниоров возможна по метрике щенка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копию чемпионского или рабочего сертификата (если применимо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копию квитанции об оплате целевого взнос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правляя заявочный лист в оргкомитет выставки, владелец выражает согласие на обработку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хранение и публикацию своих персональных данных в каталоге и в отчетах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6. На выставках РКФ собаки могут быть записаны в следующие классы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F060D">
        <w:rPr>
          <w:rFonts w:ascii="Arial" w:hAnsi="Arial" w:cs="Arial"/>
          <w:sz w:val="24"/>
          <w:szCs w:val="24"/>
        </w:rPr>
        <w:t>bab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3 до 6 мес. (опционально, на усмотрение организаторов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щенков / </w:t>
      </w:r>
      <w:proofErr w:type="spellStart"/>
      <w:r w:rsidRPr="003F060D">
        <w:rPr>
          <w:rFonts w:ascii="Arial" w:hAnsi="Arial" w:cs="Arial"/>
          <w:sz w:val="24"/>
          <w:szCs w:val="24"/>
        </w:rPr>
        <w:t>pupp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6 до 9 мес.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юниоров / </w:t>
      </w:r>
      <w:proofErr w:type="spellStart"/>
      <w:r w:rsidRPr="003F060D">
        <w:rPr>
          <w:rFonts w:ascii="Arial" w:hAnsi="Arial" w:cs="Arial"/>
          <w:sz w:val="24"/>
          <w:szCs w:val="24"/>
        </w:rPr>
        <w:t>junior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9 до 18 мес.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промежуточный / </w:t>
      </w:r>
      <w:proofErr w:type="spellStart"/>
      <w:r w:rsidRPr="003F060D">
        <w:rPr>
          <w:rFonts w:ascii="Arial" w:hAnsi="Arial" w:cs="Arial"/>
          <w:sz w:val="24"/>
          <w:szCs w:val="24"/>
        </w:rPr>
        <w:t>intermediate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15 до 24 мес.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открытый / </w:t>
      </w:r>
      <w:proofErr w:type="spellStart"/>
      <w:r w:rsidRPr="003F060D">
        <w:rPr>
          <w:rFonts w:ascii="Arial" w:hAnsi="Arial" w:cs="Arial"/>
          <w:sz w:val="24"/>
          <w:szCs w:val="24"/>
        </w:rPr>
        <w:t>ope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15 мес.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рабочий / </w:t>
      </w:r>
      <w:proofErr w:type="spellStart"/>
      <w:r w:rsidRPr="003F060D">
        <w:rPr>
          <w:rFonts w:ascii="Arial" w:hAnsi="Arial" w:cs="Arial"/>
          <w:sz w:val="24"/>
          <w:szCs w:val="24"/>
        </w:rPr>
        <w:t>working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15 мес. на основании рабочего сертификата по профильному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иду испытаний (при записи на выставки ранга CACIB учитываются только международны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ртификаты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чемпионов / </w:t>
      </w:r>
      <w:proofErr w:type="spellStart"/>
      <w:r w:rsidRPr="003F060D">
        <w:rPr>
          <w:rFonts w:ascii="Arial" w:hAnsi="Arial" w:cs="Arial"/>
          <w:sz w:val="24"/>
          <w:szCs w:val="24"/>
        </w:rPr>
        <w:t>champ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15 мес. на основании сертификата / диплома чемпио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юбой из стран FCI, а также KC, AKC, CKC, международного чемпиона FCI по красоте (C.I.B.) и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еждународного шоу-чемпиона FCI (C.I.E.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чемпионов НКП / </w:t>
      </w:r>
      <w:proofErr w:type="spellStart"/>
      <w:r w:rsidRPr="003F060D">
        <w:rPr>
          <w:rFonts w:ascii="Arial" w:hAnsi="Arial" w:cs="Arial"/>
          <w:sz w:val="24"/>
          <w:szCs w:val="24"/>
        </w:rPr>
        <w:t>club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hamp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15 мес. на основании сертификата / диплом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чемпиона НКП (только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для пород, имеющих НКП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класс ветеранов / </w:t>
      </w:r>
      <w:proofErr w:type="spellStart"/>
      <w:r w:rsidRPr="003F060D">
        <w:rPr>
          <w:rFonts w:ascii="Arial" w:hAnsi="Arial" w:cs="Arial"/>
          <w:sz w:val="24"/>
          <w:szCs w:val="24"/>
        </w:rPr>
        <w:t>vetera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las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с 8 лет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атой определения возраста собаки является день выставки. Если день рождения соба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впадает с датой проведения выставки, то владелец вправе самостоятельно решить, в как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 регистрировать собак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7. Перевод из класса в класс по окончании регистрации на выставку не допускается. Заме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баки в каталоге возможна до окончания регистрации по медицинским показаниям (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личии справки от ветеринарного врача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8. Целевой взнос возвращается только в случае гибели собаки (по справке от ветеринарно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рача, предоставленной до окончания регистрации) или в случае отмены выставки по ви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тора. В случае отмены выставки по обстоятельствам форс-мажора возможность возврат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актически уплаченных целевых взносов или их части определяется организаторо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4.9. Регистрацию на выставки ранга CACIB рекомендуется закрывать не позднее чем за 14 дней д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даты проведения мероприятия, на выставки ранга CAC и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е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не позднее чем з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 дней. Не позднее чем за 7 дней до даты проведения выставки ранга CACIB и не позднее чем за 3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дня до даты проведения выставки CAC или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организатор обязан опубликова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етализированное расписание работы рингов на официальном сайте КО и направить на адрес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otchet@rkf.org.ru номер последнего участника по каталог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V. КАТАЛОГ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1. Каталог выставки по решению организатора может быть опубликован только в электрон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орме либо в электронной и печатной. Полный электронный каталог размещается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фициальном сайте организатора в день выставки, но не ранее, чем за два часа до начал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действа в рингах. Предварительная информация о выставке (расписание, статистика)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убликуемая в сети Интернет, не может содержать ни кличек собак, ни персональных дан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ладельце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2. Обложка и титульный лист каталога должны содержать следующую информацию: название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оготип FCI (только для международных выставок); название и логотип РКФ; название федераци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 xml:space="preserve">членом которой является клуб – организатор выставки; название НКП (только для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ок); название кинологической организации, проводящей выставку; название выставки (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личии); ранг выставки; дата проведения выставки (число, месяц, год); место проведени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 (город). NB: В каталогах международных выставок вся эта информация приводится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вух языках – русском и английско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3. На обороте титульного листа должны быть указаны: полное название кинологическ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анизации, проводящей выставку; контакты организатора выставки (телефон, e-</w:t>
      </w:r>
      <w:proofErr w:type="spellStart"/>
      <w:r w:rsidRPr="003F060D">
        <w:rPr>
          <w:rFonts w:ascii="Arial" w:hAnsi="Arial" w:cs="Arial"/>
          <w:sz w:val="24"/>
          <w:szCs w:val="24"/>
        </w:rPr>
        <w:t>mail</w:t>
      </w:r>
      <w:proofErr w:type="spellEnd"/>
      <w:r w:rsidRPr="003F060D">
        <w:rPr>
          <w:rFonts w:ascii="Arial" w:hAnsi="Arial" w:cs="Arial"/>
          <w:sz w:val="24"/>
          <w:szCs w:val="24"/>
        </w:rPr>
        <w:t>); спис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ленов оргкомитета выставки (включая председателя оргкомитета); точный адрес мест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ведения выставк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4. Каталог выставки любого ранга должен содержать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писок судей с указанием страны проживания (фамилия и имя зарубежного судь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язательном порядке указываются латиницей; в русской транслитерации – опционально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асписание работы породных рингов собак по времени и судьям (в каталогах международ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ок – на русском и английском языках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асписание всех мероприятий в главном ринге (в каталогах международных выставок –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усском и английском языках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авила поведения участников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авила проведения выставки данного ранга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главление – перечень пород (на русском и английском языках) по группам FCI, внутри групп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положенных в алфавитном порядке, с указанием каталожных номеров и количества собак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ответствующих породах; породы вне классификации FCI на выставках ранга CACIB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полагаются в конце перечня – после группы X, на выставках ранга CAC – в рамках групп, 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торым они условно отнесены согласно номенклатуре РКФ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обственно перечень экспонентов со сквозной нумерацией, начинающейся с №1, без пропуско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 сформированный по тому же принципу, что и оглавление (группа FCI – порода – пол – класс –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ички в алфавитном порядке; породы вне классификации FCI на выставках ранга CACIB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полагаются в конце перечня – после группы X – и печатаются с новой страницы, на выставка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 – в рамках групп, к которым они условно отнесены согласно номенклатуре РКФ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еречень открывается названием породы с указанием № стандарта FCI, далее указыва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амилия судьи, проводящего экспертизу этой породы, а затем приводится список участников п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олу (сначала все кобели, затем все суки) и классам (по возрастанию, от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до ветеранов); ес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породе на выставке данного ранга предусмотрено судейство по окрасам, на каждый окра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ормируется отдельный список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5. Полные каталожные данные каждой собаки должны включать: № по каталогу, кличку собак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№ родословной, № клейма / микрочипа, дату рождения, окрас (опционально), кличку отца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ичку матери, Ф.И.О. заводчика, Ф.И.О. владельца с указанием города / страны проживани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6. Собаки, отсутствующие в каталоге, не допускаются к экспертизе, если только недоразумен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технические ошибки в процессе печати каталога и т.п.) не произошло по вине оргкомитет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случае если владелец предоставил в оргкомитет подтверждение своевременной регистрации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платы, собака вносится в дополнительный список и получает стартовый номер, продолжающи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умерацию каталога (независимо от породы), а организатор сдает отчет с приложение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ъяснительной записки по поводу допущенных ошибок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7. Диплом участника выставки должен содержать следующие данные: логотип FCI (только дл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международных выставок); логотип РКФ; логотип НКП (только для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ок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звание кинологической организации, проводящей выставку; ранг выставки (в строго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ответствии с календарем РКФ); дата проведения выставки (число, месяц, год); мест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ведения выставки (город); порода; кличка; класс; номер по каталогу; владелец (фамилия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нициалы); оценка; титул(ы); судья (подпись, расшифровка подписи).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5.8. Бланки ринговых ведомостей и сертификатов распечатываются организатором с сайта РКФ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VI. ТЕХНИЧЕСКИЕ ТРЕБОВАНИЯ К ОРГАНИЗАЦИИ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6.1. Выставки любого ранга могут проводиться как в помещении, так и на открытых площадках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мещение должно быть хорошо проветриваемым либо кондиционируемым, с возможность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ддерживать комфортный температурный режим. При проведении мероприятия на открыт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лощадке организатор обязан уделить особое внимание качеству покрытия (искусственного и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естественного), на котором будут выставляться собаки. Поверхность должна быть максимальн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вной и не доставлять собакам неудобств при движении. На ринге и вне его обязательн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личие тентов (палаток, навесов), позволяющих укрыться от дождя или солнца. Для отдыха суде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территории выставки должно быть оборудовано обособленное помещение (комната, шатер)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котором запрещено находиться участникам. Организатор должен заблаговременно озаботить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личием свободного доступа к воде для собак. На выставке обязательно присутств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инарного врач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6.2. Ринги для судейства в породах должны быть достаточного размера (не менее 10х10 м) 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ескользким покрытием, позволяющим оценить движения собаки. Для пород, у котор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тандартом предусмотрены измерения и / или взвешивание, организатор должен иметь весы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стомер и измерительную ленту. Для осмотра мелких пород на ринге должен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полнительный стол (желательно стол для груминга с резиновым покрытием). В секретариат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 должны иметься сканеры для считывания микрочип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6.3. Организатор обязан обеспечить свободное нахождение и передвижение участников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сетителей выставки вне рингов (минимально необходимая площадь для проведения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считывается как площадь рингов, умноженная на два). Подход к рингам должен быть откры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 крайней мере с двух сторон. Желательно предусмотреть зоны для груминга и для выгула собак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6.4. Судейство в рингах и на конкурсах должно начинаться строго в указанное время. Судейств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роды раньше времени, указанного в расписании, запрещается. Контроль за соблюдением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писания является обязанностью организатор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VII. ТРЕБОВАНИЯ К УЧАСТНИКАМ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. На всех зоотехнических мероприятиях РКФ здоровье и благополучие собак являю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АБСОЛЮТНЫМ ПРИОРИТЕТОМ. Любые действия (со стороны владельцев, организаторов, судей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ных лиц, находящихся на территории выставки), которые могут быть расценены как нарушен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нципа ответственного отношения к животным, влекут за собой санкции вплоть д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исквалификаци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2. На каждую собаку, участвующую в выставочных мероприятиях, должны быть оформле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инарные сопроводительные документы (с использованием ФГИС «Меркурий») и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еждународный ветеринарный паспорт (для иностранных собак). Без прохождени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инарного контроля собака в ринг не допускаетс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3. Лица, сопровождающие собак, обязаны иметь при себе ветеринарные паспорта, коп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дословных или метрик щенков на каждое животное, участвующее в выставке. Сотрудни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комитета вправе требовать предъявления этих документ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4. Все собаки, участвующие в выставке, должны быть выгуляны. Выгул собак осуществля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трого в отведенных для этого местах. Каждый участник выставки обязан иметь при себе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менять средства для уборки за своей собакой на всей территории выставки, а также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ециальных местах для выгула. Средства для уборки должны находиться возле каждого ринг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5. Груминг животных производится только в отведенных для этого местах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6. Запрещается выставлять собак в строгих ошейниках, намордниках, шлейках. Все собак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выставочных залах должны находиться на коротких поводках и выставляться только на </w:t>
      </w:r>
      <w:proofErr w:type="spellStart"/>
      <w:r w:rsidRPr="003F060D">
        <w:rPr>
          <w:rFonts w:ascii="Arial" w:hAnsi="Arial" w:cs="Arial"/>
          <w:sz w:val="24"/>
          <w:szCs w:val="24"/>
        </w:rPr>
        <w:t>ринговках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 фиксатором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7. Запрещается обрабатывать собаку любыми препаратами, которые видоизменяют структуру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орму и цвет шерсти, кожи, когтей, мочки носа. Разрешается только предусмотренны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тандартом тримминг и / или стрижка, а также расчесывание шерсти щеткой или расческой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прещается оставлять собаку привязанной на столе для груминга вне периода подгото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шерсти к показ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8. Запрещается тянуть собаку и / или поднимать ее вверх за ошейник или хвост. Экспонент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торый не следует установленным правилам показа собаки, должен будет покинуть ринг. Судь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меет право оставить собаку без оценк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9. За жестокое обращение с собаками, неэтичное поведение на территории выставк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ровоцированные драки собак, покусы Выставочная комиссия РКФ по заявлению судь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ботников ринга, членов оргкомитета или участников выставки может дисквалифицирова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ладельца и собаку со всех мероприятий РКФ / FCI с аннулированием оценок и титулов. Участни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лжны всегда контролировать поведение своих питомцев и предотвращать их агрессию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направленную на людей и других собак. Заявления о драках и покусах подаются в оргкомит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 и должны быть рассмотрены им до окончания мероприятия; на Выставочную комисси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КФ жалоба направляется вместе с сопроводительным письмом от председателя оргкомитет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0. К случаям жестокого отношения относится также оставление собаки в некомфортных либ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пасных для ее здоровья условиях, в том числе на прилегающей к выставке территории, например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парковке. При поступлении жалобы о закрытых в салоне автомобиля животных (особенно без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еспечения доступа воздуха в салон и вентиляции) оргкомитет выставки обязан вызва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ицию для принятия экстренных мер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1. При расположении участников возле рингов запрещаетс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• перекрывать проходы между рингам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• самовольно натягивать ленты или иным способом ограничивать свободный проход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• располагать клетки с животными у рингов других пород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• располагать клетки с животными при входе в главный ринг и выходе из него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2. На выставках РКФ запрещено ведение несанкционированной торговли, в том числе торгов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животными, и размещение несанкционированной рекламы. Нарушение данного запрета мож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вести к отстранению от участия как в этом, так и в последующих мероприятиях РКФ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3. На мероприятиях РКФ запрещается курить и распивать спиртные напитки вне отведен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ля этого мест. Лица, нарушившие п. 7.13, могут быть привлечены к ответственности на основан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ействующего законодательства Российской Федерации. Со стороны РКФ к ним могут быть такж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менены дисциплинарные мер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7.14. Все находящиеся на территории выставки участники, персонал и зрители должны соблюдать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истоту и порядок, выполнять правила санитарии, ветеринарии и противопожарной безопасност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VIII. ПРОЦЕДУРА СУДЕЙСТВ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1. Главным лицом в ринге является судья. По организационным вопросам ответственным з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боту ринга является распорядитель, но все решения принимаются только с согласия судь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8.2. Судейство в каждой породе проходит в следующем порядке: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кобели, щенки кобел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ниоры кобели, кобели классов промежуточного, открытого, рабочего, чемпионов, чемпион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НКП (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), кобели ветераны;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суки, щенки суки, юниоры суки, су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лассов промежуточного, открытого, рабочего, чемпионов, чемпионов НКП (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), суки ветеран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3. Судья в ринге производит индивидуальный осмотр каждой собаки в стойке и в движени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елает описание (если это предусмотрено регламентом выставки) и присуждает оценк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4. После осмотра всех собак в классе проводится сравнение на CW, и четыре лучших соба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ставляются по местам с 1-го по 4-е (при наличии оценки не ниже «очень хорошо», в класса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и щенков – при наличии оценки не ниже «перспективный»). Дальнейшая процедура выбор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учших в породе описана в п. 9.5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5. Любое решение, принятое судьей относительно оценки, расстановки, присуждения титулов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дачи сертификатов, является окончательным и не может быть отменено в рамках данно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нкретного мероприятия. Если экспонент считает решение судьи в отношении своей соба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шибочным или усматривает в действиях судьи нарушение положений РКФ и / или FCI 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 и / или о судьях, он может обратиться с жалобой в соответствующую комиссию РКФ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6. Экспоненты, опоздавшие в ринг, к экспертизе не допускаются. На усмотрение судьи они могу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ыть описаны вне ринга (с оценкой, но без присвоения титулов и сертификатов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7. Экспонент не может покидать ринг во время экспертизы без разрешения судьи. З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амовольный уход с ринга судья вправе аннулировать ранее присвоенную оценку / титул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8.8. В случае неприбытия или опоздания судьи, назначенного на породу, экспертизу собак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существляет резервный судь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IX. ОЦЕНКИ, СЕРТИФИКАТЫ И ТИТУЛ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1. В классах юниоров, промежуточном, открытом, рабочем, чемпионов и ветеранов, а также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лассе чемпионов НКП (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) присуждаются следующие оценки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отлично / </w:t>
      </w:r>
      <w:proofErr w:type="spellStart"/>
      <w:r w:rsidRPr="003F060D">
        <w:rPr>
          <w:rFonts w:ascii="Arial" w:hAnsi="Arial" w:cs="Arial"/>
          <w:sz w:val="24"/>
          <w:szCs w:val="24"/>
        </w:rPr>
        <w:t>excellen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красная лента), может быть присуждено только собаке, очень близкой 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деалу стандарта, представленной в отличной кондиции, демонстрирующей гармоничны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равновешенный темперамент, имеющей высокий класс и отличную подготовку; е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превосходные характеристики, полностью соответствующие породе, позволяют проигнорирова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екоторые несовершенства, однако половой диморфизм должен быть ярко выражен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 очень хорошо / </w:t>
      </w:r>
      <w:proofErr w:type="spellStart"/>
      <w:r w:rsidRPr="003F060D">
        <w:rPr>
          <w:rFonts w:ascii="Arial" w:hAnsi="Arial" w:cs="Arial"/>
          <w:sz w:val="24"/>
          <w:szCs w:val="24"/>
        </w:rPr>
        <w:t>ver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good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синяя лента), может быть присуждено только собаке, котора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ладает типичными признаками породы, хорошо сбалансированными пропорциями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едставлена в корректной кондиции; допускается несколько небольших недостатков, однак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бака должна тем не менее демонстрировать класс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хорошо / </w:t>
      </w:r>
      <w:proofErr w:type="spellStart"/>
      <w:r w:rsidRPr="003F060D">
        <w:rPr>
          <w:rFonts w:ascii="Arial" w:hAnsi="Arial" w:cs="Arial"/>
          <w:sz w:val="24"/>
          <w:szCs w:val="24"/>
        </w:rPr>
        <w:t>good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зеленая лента), должно быть присуждено собаке, обладающей основным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родными признаками; достоинства должны преобладать над недостатками, так чтобы собак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се еще могла считаться хорошим представителем своей породы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удовлетворительно / </w:t>
      </w:r>
      <w:proofErr w:type="spellStart"/>
      <w:r w:rsidRPr="003F060D">
        <w:rPr>
          <w:rFonts w:ascii="Arial" w:hAnsi="Arial" w:cs="Arial"/>
          <w:sz w:val="24"/>
          <w:szCs w:val="24"/>
        </w:rPr>
        <w:t>satisfactor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желтая лента), должно присуждаться собаке, которая мож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ыть без сомнений отнесена к определенной породе, не обладая при этом ее основным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стоинствами, а также собаке, чья физическая кондиция резко отличается от желаемой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дисквалификация / </w:t>
      </w:r>
      <w:proofErr w:type="spellStart"/>
      <w:r w:rsidRPr="003F060D">
        <w:rPr>
          <w:rFonts w:ascii="Arial" w:hAnsi="Arial" w:cs="Arial"/>
          <w:sz w:val="24"/>
          <w:szCs w:val="24"/>
        </w:rPr>
        <w:t>disqualificat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белая лента), должна даваться собаке в следующих случаях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ип не соответствует стандарту, несвойственное породе или агрессивное поведение, крипторхизм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роки зубной системы, дефекты строения челюстей, нестандартный окрас или структура шерст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явные признаки альбинизма, любой дисквалифицирующий порок, предусмотренный стандарто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анной породы, а также дефекты, угрожающие здоровью; причина дисквалификации долж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ыть отражена в описании и в отчете; листы описания (оригинал и копия) должны быть завере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обственноручной подписью судьи и подписью владельца / </w:t>
      </w:r>
      <w:proofErr w:type="spellStart"/>
      <w:r w:rsidRPr="003F060D">
        <w:rPr>
          <w:rFonts w:ascii="Arial" w:hAnsi="Arial" w:cs="Arial"/>
          <w:sz w:val="24"/>
          <w:szCs w:val="24"/>
        </w:rPr>
        <w:t>хендлера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дисквалифицирован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баки, подтверждающей, что он был ознакомлен с фактом и причиной дисквалификаци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невозможно отсудить (без оценки) / </w:t>
      </w:r>
      <w:proofErr w:type="spellStart"/>
      <w:r w:rsidRPr="003F060D">
        <w:rPr>
          <w:rFonts w:ascii="Arial" w:hAnsi="Arial" w:cs="Arial"/>
          <w:sz w:val="24"/>
          <w:szCs w:val="24"/>
        </w:rPr>
        <w:t>canno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be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judged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F060D">
        <w:rPr>
          <w:rFonts w:ascii="Arial" w:hAnsi="Arial" w:cs="Arial"/>
          <w:sz w:val="24"/>
          <w:szCs w:val="24"/>
        </w:rPr>
        <w:t>withou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evaluation</w:t>
      </w:r>
      <w:proofErr w:type="spellEnd"/>
      <w:r w:rsidRPr="003F060D">
        <w:rPr>
          <w:rFonts w:ascii="Arial" w:hAnsi="Arial" w:cs="Arial"/>
          <w:sz w:val="24"/>
          <w:szCs w:val="24"/>
        </w:rPr>
        <w:t>), дается собаке, ес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на беспрерывно прыгает или рвется из ринга, делая невозможной оценку движений и аллюра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ибо не дает судье себя ощупать, осмотреть зубы и прикус, анатомию и строение, хвост и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менники, либо у нее видны следы операции или лечения, имевшего целью ввести судью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блуждение, замаскировать или откорректировать недостатки экстерьера (например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справлено веко, ухо, хвост); такое же решение должно быть принято и при двойном хендлинг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привлечение внимания собаки из-за ринга), который строго запрещен на всех выставках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истеме FCI; причина оставления без оценки должна быть отражена в описании и в отчет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9.2. В классах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и щенков присуждаются следующие оценки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очень перспективный / </w:t>
      </w:r>
      <w:proofErr w:type="spellStart"/>
      <w:r w:rsidRPr="003F060D">
        <w:rPr>
          <w:rFonts w:ascii="Arial" w:hAnsi="Arial" w:cs="Arial"/>
          <w:sz w:val="24"/>
          <w:szCs w:val="24"/>
        </w:rPr>
        <w:t>ver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promising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красная лента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перспективный / </w:t>
      </w:r>
      <w:proofErr w:type="spellStart"/>
      <w:r w:rsidRPr="003F060D">
        <w:rPr>
          <w:rFonts w:ascii="Arial" w:hAnsi="Arial" w:cs="Arial"/>
          <w:sz w:val="24"/>
          <w:szCs w:val="24"/>
        </w:rPr>
        <w:t>promising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синяя лента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неперспективный / </w:t>
      </w:r>
      <w:proofErr w:type="spellStart"/>
      <w:r w:rsidRPr="003F060D">
        <w:rPr>
          <w:rFonts w:ascii="Arial" w:hAnsi="Arial" w:cs="Arial"/>
          <w:sz w:val="24"/>
          <w:szCs w:val="24"/>
        </w:rPr>
        <w:t>no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promising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белая лента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3. Четыре лучших собаки в каждом классе должны быть расставлены по местам с 1-го по 4-е 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условии, если они имеют оценки не ниже «очень хорошо» (в классах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и щенков – не ниж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«перспективный»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4. В ринге по усмотрению судьи могут выдаваться сертификаты и присуждаться титулы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W – победитель класса. Присваивается на выставке любого ранга первой собаке в классе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ей высшую оценк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JCAC – кандидат в юные чемпионы России по красоте. Присваивается на выставках ранга CACIB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AC кобелю и суке, получившим CW в классе 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R.JCAC – резервный кандидат в юные чемпионы России по красоте. Может быть присвоен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 ранга CACIB и CAC собаке, получившей оценку «отлично 2» в классе юниоров (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словии, что первой собаке присужден JCAC). Если CAC присвоен собаке, имеющий титул юно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емпиона России, R.JCAC засчитывается как JCAC. Кроме того, при оформлении титула юно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емпиона России 2 х R.JCAC могут быть засчитаны как 1 х JCAC (однократно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АС – кандидат в чемпионы России по красоте. На выставках ранга CACIB присваивается все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бакам, получившим CW в классах промежуточном, открытом, рабочем, чемпионов;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 ранга CAC присваивается кобелю и суке, занявшим первое место в сравнении CW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ов промежуточного, открытого, рабочего, чемпио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R.CAC – резервный кандидат в чемпионы России по красоте. На выставках ранга CACIB может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своен собакам, получившим оценку «отлично 2» в классах промежуточном, открытом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бочем, чемпионов (при условии, что первой собаке присужден CAC); на выставках ранга CAC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сваивается в сравнении CW классов промежуточного, открытого, рабочего, чемпионо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ставшихся после выбора обладателя CAC, и второй собаки из класса, CW которого получил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Если CAC присвоен собаке, имеющий титул чемпиона России, R.CAC засчитывается как CAC. Кром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ого, при оформлении титула чемпиона России 2 х R.CAC могут быть засчитаны как 1 х CAC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однократно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ACIB – кандидат в интернациональные чемпионы по красоте. Присваивается только на выставка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IB кобелю и суке, занявшим первое место в сравнении CW классов промежуточного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ткрытого, рабочего, чемпио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R.CACIB – резервный кандидат в интернациональные чемпионы по красоте. Присваивается тольк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выставках ранга CACIB в сравнении CW, оставшихся после выбора обладателя CACIB, и собак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ей «отлично 2» в классе, победителю которого был присужден CACIB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VCAC – кандидат в ветераны-чемпионы России по красоте. Присваивается на выставках ранг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ACIB и CAC кобелю и суке, получившим CW в классе 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R.VCAC – резервный кандидат в ветераны-чемпионы России по красоте. Может быть присвоен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ах ранга CACIB и CAC собаке, получившей оценку «отлично 2» в классе ветеранов (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словии, что первой собаке присужден VCAC). Если VCAC присвоен собаке, имеющий титул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а чемпиона России, R.VCAC засчитывается как VCAC. Кроме того, при оформлении титул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а чемпиона России 2 х R.VCAC могут быть засчитаны как 1 х VCAC (однократно)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ЧРКФ – юный чемпион РКФ. Присваивается на выставках ранга CACIB и на выставках ранга CAC /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«Чемпион РКФ» кобелю и суке, получившим J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РКФ – чемпион РКФ. На выставках ранга CACIB присваивается кобелю и суке, получившим CACIB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выставках ранга CAC / «Чемпион РКФ» присваивается кобелю и суке, получившим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ЧРКФ – ветеран чемпион РКФ. Присваивается на выставках ранга CACIB и на выставках ранга CAC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/ «Чемпион РКФ» кобелю и суке, получившим V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ЧФ – юный чемпион федерации. Присваивается на выставках ранга CAC / «Чемпион федерации»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белю и суке, получившим J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Ф – чемпион федерации. На выставках ранга CAC / «Чемпион РКФ» присваивается всем собакам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им CW в классах промежуточном, открытом, рабочем, чемпионов; на выставках ранг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AC / «Чемпион федерации» присваивается кобелю и суке, получившим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ЧФ – ветеран чемпион федерации. Присваивается на выставках ранга CAC / «Чемпион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федерации» кобелю и суке, получившим V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К [год] – победитель НКП года. Присваивается на ежегодной 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е в породах, имеющих НКП, кобелю и суке, занявшим первое место в сравнении CW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ов промежуточного, открытого, рабочего, чемпионов и чемпионов НКП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ПК [год] – юный победитель НКП года. Присваивается на ежегодной националь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в породах, имеющих НКП, кобелю и суке, получившим CW в класс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ПК [год] – ветеран победитель НКП года. Присваивается на ежегодной националь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в породах, имеющих НКП, кобелю и суке, получившим CW в класс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ЧК – кандидат в чемпионы НКП. Присваивается в породах, имеющих НКП: на ежегод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ранга «Победитель клуба» – всем собакам, получивши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W в классах промежуточном, открытом, рабочем, чемпионов (в классе чемпионов НКП КЧК 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рисуждается);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ранга КЧК – кобелю и суке, занявшим первое место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равнении CW классов промежуточного, открытого, рабочего, чемпионов (CW класса чемпион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КП в сравнении на КЧК не участвует); в специализированных рингах породы в рамках выстав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IB – кобелю и суке, получившим CACIB; в специализированных рингах породы в рамка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ок ранга CAC для соответствующей группы пород – кобелю и суке, получившим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КЧК – кандидат в юные чемпионы клуба. Присваивается в породах, имеющих НКП: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ранга КЧК, в специализированных рингах породы в рамках выстав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IB и в специализированных рингах породы в рамках выставок ранга CAC дл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ответствующей группы пород – кобелю и суке, получившим CW в классе 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КЧК – кандидат в ветераны-чемпионы клуба. Присваивается в породах, имеющих НКП: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lastRenderedPageBreak/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ранга КЧК, в специализированных рингах породы в рамках выстав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нга CACIB и в специализированных рингах породы в рамках выставок ранга CAC дл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ответствующей группы пород – кобелю и суке, получившим CW в классе 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П [год] – победитель породы года. Присваивается на ежегодной 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е в породах, не имеющих НКП, кобелю и суке, занявшим первое место в сравнении CW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ов промежуточного, открытого, рабочего, чемпио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ПП [год] – юный победитель породы года. Присваивается на ежегодной Националь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в породах, не имеющих НКП, кобелю и суке, получившим CW в класс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ПП [год] – ветеран победитель породы года. Присваивается на ежегодной Националь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в породах, не имеющих НКП, кобелю и суке, получившим CW в класс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ЧП – кандидат в чемпионы породы. Присваивается в породах, не имеющих НКП: на ежегодной</w:t>
      </w:r>
      <w:r>
        <w:rPr>
          <w:rFonts w:ascii="Arial" w:hAnsi="Arial" w:cs="Arial"/>
          <w:sz w:val="24"/>
          <w:szCs w:val="24"/>
        </w:rPr>
        <w:t xml:space="preserve"> </w:t>
      </w:r>
      <w:r w:rsidRPr="003F060D">
        <w:rPr>
          <w:rFonts w:ascii="Arial" w:hAnsi="Arial" w:cs="Arial"/>
          <w:sz w:val="24"/>
          <w:szCs w:val="24"/>
        </w:rPr>
        <w:t>национальной специализированной выставке ранга «Победитель породы» – всем собакам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им CW в классах промежуточном, открытом, рабочем, чемпионов;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ециализированных рингах породы в рамках выставок ранга CACIB – кобелю и суке, получивши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CACIB; в специализированных рингах породы в рамках выставок ранга CAC для соответствующе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группы пород – кобелю и суке, получившим CAC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КЧП – кандидат в юные чемпионы породы. Присваивается в породах, не имеющих НКП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специализированных рингах породы в рамках выставок ранга CACIB и в специализирован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ингах породы в рамках выставок ранга CAC для соответствующей группы пород – кобелю и суке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им CW в классе 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КЧП – кандидат в ветераны-чемпионы породы. Присваивается в породах, не имеющих НКП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специализированных рингах породы в рамках выставок ранга CACIB и в специализированн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ингах породы в рамках выставок ранга CAC для соответствующей группы пород – кобелю и суке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учившим CW в классе 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С – сертификат соответствия. Присваивается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пециализированных рингах породы: на 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ранг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«Победитель клуба» / «Победитель породы» – собакам, получившим оценку «отлично 2»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ах промежуточном, открытом, рабочем, чемпионов (при условии, что первой собак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сужден КЧК / КЧП); на выставках и в специализированных рингах ранга КЧК / КЧП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сваивается в сравнении CW классов промежуточного, открытого, рабочего, чемпионо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ставшихся после выбора обладателя КЧК / КЧП, и второй собаки из класса, CW которого получил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ЧК / КЧП. При оформлении титула чемпиона НКП / чемпиона породы 3 х СС могут быть засчита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к 1 х КЧК / КЧП (однократно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ЮСС – сертификат соответствия в классе юниоров. Присваивается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ециализированных рингах породы собакам, получившим оценку «отлично 2» в классе юниор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при условии, что первой собаке присужден ЮПК / ЮПП либо ЮКЧК/ЮКЧП). При оформлен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итула юного чемпиона НКП / юного чемпиона породы 3 х ЮСС могут быть засчитаны как 1 х ЮКЧ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/ ЮКЧП (однократно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ВСС – сертификат соответствия в классе ветеранов. Присваивается на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ых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ах 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ециализированных рингах породы собакам, получившим оценку «отлично 2» в класс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ов (при условии, что первой собаке присужден ВПК / ВПП либо ВКЧК / ВКЧП). Пр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формлении титула ветерана чемпиона НКП / ветерана чемпиона породы; 3 х ВСС могут бы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считаны как 1 х ВКЧК / ВКЧП (однократно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всех выставках РКФ и FCI присуждение титулов и сертификатов (в том числе резервных) является прерогативой судь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днако присуждение сертификата CAC на выставке любого ранга должно подразумевать, что собака соответствует уровн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чемпиона – как национального, так и интернационального. На интернациональных выставках, если в породе присвоен хотя б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дин сертификат CAC, отказ от присуждения CACIB не является нормой и должен быть убедительно мотивирован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и один резервный сертификат не может быть присужден, если не присужден основной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9.5. На выставках всех рангов в каждой породе также выбираютс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ЛБ / BOB </w:t>
      </w:r>
      <w:proofErr w:type="spellStart"/>
      <w:r w:rsidRPr="003F060D">
        <w:rPr>
          <w:rFonts w:ascii="Arial" w:hAnsi="Arial" w:cs="Arial"/>
          <w:sz w:val="24"/>
          <w:szCs w:val="24"/>
        </w:rPr>
        <w:t>bab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лучший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породы; выбирается сравнением кобеля и суки CW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выставках, где по решению оргкомитета велась запись в класс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>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ЛЩ / BOB </w:t>
      </w:r>
      <w:proofErr w:type="spellStart"/>
      <w:r w:rsidRPr="003F060D">
        <w:rPr>
          <w:rFonts w:ascii="Arial" w:hAnsi="Arial" w:cs="Arial"/>
          <w:sz w:val="24"/>
          <w:szCs w:val="24"/>
        </w:rPr>
        <w:t>pupp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лучший щенок породы; выбирается сравнением кобеля и суки CW щенк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ЛЮ / BOB </w:t>
      </w:r>
      <w:proofErr w:type="spellStart"/>
      <w:r w:rsidRPr="003F060D">
        <w:rPr>
          <w:rFonts w:ascii="Arial" w:hAnsi="Arial" w:cs="Arial"/>
          <w:sz w:val="24"/>
          <w:szCs w:val="24"/>
        </w:rPr>
        <w:t>junior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лучший юниор породы; выбирается сравнением кобеля и суки CW класс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юниор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ЛВ / BOB </w:t>
      </w:r>
      <w:proofErr w:type="spellStart"/>
      <w:r w:rsidRPr="003F060D">
        <w:rPr>
          <w:rFonts w:ascii="Arial" w:hAnsi="Arial" w:cs="Arial"/>
          <w:sz w:val="24"/>
          <w:szCs w:val="24"/>
        </w:rPr>
        <w:t>vetera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лучший ветеран породы; выбирается сравнением кобеля и суки CW класс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ПП / BOB (</w:t>
      </w: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of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Breed</w:t>
      </w:r>
      <w:proofErr w:type="spellEnd"/>
      <w:r w:rsidRPr="003F060D">
        <w:rPr>
          <w:rFonts w:ascii="Arial" w:hAnsi="Arial" w:cs="Arial"/>
          <w:sz w:val="24"/>
          <w:szCs w:val="24"/>
        </w:rPr>
        <w:t>) – лучший представитель породы; выбирается сравнением шести собак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беля и суки CW класса юниоров; кобеля и суки, выбранных сравнением CW класс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межуточного, открытого, рабочего, чемпионов и (если применимо) чемпионов НКП; кобеля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ки CW класса ветеран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ОS (</w:t>
      </w: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of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Opposite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Sex</w:t>
      </w:r>
      <w:proofErr w:type="spellEnd"/>
      <w:r w:rsidRPr="003F060D">
        <w:rPr>
          <w:rFonts w:ascii="Arial" w:hAnsi="Arial" w:cs="Arial"/>
          <w:sz w:val="24"/>
          <w:szCs w:val="24"/>
        </w:rPr>
        <w:t>) – лучший представитель противоположного пола в породе; выбира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равнением собак противоположного пола после выбора ЛПП / В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ка и кобель – обладатели основных титулов выбираются по окончании судейства взрослы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лассов. ЛБ, ЛЩ, ЛЮ, ЛВ, BOB и BOS выбираются после окончания судейства пород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6. В главном ринге выставки выбираютс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i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show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bab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F060D">
        <w:rPr>
          <w:rFonts w:ascii="Arial" w:hAnsi="Arial" w:cs="Arial"/>
          <w:sz w:val="24"/>
          <w:szCs w:val="24"/>
        </w:rPr>
        <w:t>pupp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060D">
        <w:rPr>
          <w:rFonts w:ascii="Arial" w:hAnsi="Arial" w:cs="Arial"/>
          <w:sz w:val="24"/>
          <w:szCs w:val="24"/>
        </w:rPr>
        <w:t>junior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060D">
        <w:rPr>
          <w:rFonts w:ascii="Arial" w:hAnsi="Arial" w:cs="Arial"/>
          <w:sz w:val="24"/>
          <w:szCs w:val="24"/>
        </w:rPr>
        <w:t>vetera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) – лучшая собака выставки раздельно среди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есл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рименимо), щенков, юниоров и ветеранов. Лучший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щенок, юниор, ветеран)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выбирается при сравнении лучших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(щенков, юниоров, ветеранов) каждой породы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частвующей в выставке (в каждом конкурсе расставляются три лучших собак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i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Group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/ BIG – лучшая собака в группе по классификации FCI; выбирается при сравнен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BOB всех пород группы (расставляются три лучших собаки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i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Show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/ BIS – лучшая собака выставки; выбирается при сравнении всех обладателей титул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BIG (расставляются три лучших собаки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7. По решению оргкомитета в рамках выставки могут проводиться конкурсы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онкурс пар / </w:t>
      </w:r>
      <w:proofErr w:type="spellStart"/>
      <w:r w:rsidRPr="003F060D">
        <w:rPr>
          <w:rFonts w:ascii="Arial" w:hAnsi="Arial" w:cs="Arial"/>
          <w:sz w:val="24"/>
          <w:szCs w:val="24"/>
        </w:rPr>
        <w:t>Couple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ompetit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участвуют 2 собаки одной породы: кобель и сука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принадлежащие одному владельцу (пару выставляет один </w:t>
      </w:r>
      <w:proofErr w:type="spellStart"/>
      <w:r w:rsidRPr="003F060D">
        <w:rPr>
          <w:rFonts w:ascii="Arial" w:hAnsi="Arial" w:cs="Arial"/>
          <w:sz w:val="24"/>
          <w:szCs w:val="24"/>
        </w:rPr>
        <w:t>хендлер</w:t>
      </w:r>
      <w:proofErr w:type="spellEnd"/>
      <w:r w:rsidRPr="003F060D">
        <w:rPr>
          <w:rFonts w:ascii="Arial" w:hAnsi="Arial" w:cs="Arial"/>
          <w:sz w:val="24"/>
          <w:szCs w:val="24"/>
        </w:rPr>
        <w:t>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онкурс питомников / </w:t>
      </w:r>
      <w:proofErr w:type="spellStart"/>
      <w:r w:rsidRPr="003F060D">
        <w:rPr>
          <w:rFonts w:ascii="Arial" w:hAnsi="Arial" w:cs="Arial"/>
          <w:sz w:val="24"/>
          <w:szCs w:val="24"/>
        </w:rPr>
        <w:t>Breeder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3F060D">
        <w:rPr>
          <w:rFonts w:ascii="Arial" w:hAnsi="Arial" w:cs="Arial"/>
          <w:sz w:val="24"/>
          <w:szCs w:val="24"/>
        </w:rPr>
        <w:t>group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ompetit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участвуют от 3 до 5 собак одной породы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жденные в одном питомнике, имеющие одну заводскую приставку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Конкурс производителей / </w:t>
      </w:r>
      <w:proofErr w:type="spellStart"/>
      <w:r w:rsidRPr="003F060D">
        <w:rPr>
          <w:rFonts w:ascii="Arial" w:hAnsi="Arial" w:cs="Arial"/>
          <w:sz w:val="24"/>
          <w:szCs w:val="24"/>
        </w:rPr>
        <w:t>Progen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group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3F060D">
        <w:rPr>
          <w:rFonts w:ascii="Arial" w:hAnsi="Arial" w:cs="Arial"/>
          <w:sz w:val="24"/>
          <w:szCs w:val="24"/>
        </w:rPr>
        <w:t>competition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– участвуют производитель </w:t>
      </w:r>
      <w:proofErr w:type="gramStart"/>
      <w:r w:rsidRPr="003F060D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3F060D">
        <w:rPr>
          <w:rFonts w:ascii="Arial" w:hAnsi="Arial" w:cs="Arial"/>
          <w:sz w:val="24"/>
          <w:szCs w:val="24"/>
        </w:rPr>
        <w:t>ница</w:t>
      </w:r>
      <w:proofErr w:type="spellEnd"/>
      <w:proofErr w:type="gramEnd"/>
      <w:r w:rsidRPr="003F060D">
        <w:rPr>
          <w:rFonts w:ascii="Arial" w:hAnsi="Arial" w:cs="Arial"/>
          <w:sz w:val="24"/>
          <w:szCs w:val="24"/>
        </w:rPr>
        <w:t>) и от 3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 5 потомков первой генераци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конкурсах пар, питомников, производителей участвуют лишь собаки, внесенные в каталог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ранее записанные на конкурс, экспонировавшиеся на данной выставке и получившие оценку 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ниже «очень хорошо» (собаки классов </w:t>
      </w:r>
      <w:proofErr w:type="spellStart"/>
      <w:r w:rsidRPr="003F060D">
        <w:rPr>
          <w:rFonts w:ascii="Arial" w:hAnsi="Arial" w:cs="Arial"/>
          <w:sz w:val="24"/>
          <w:szCs w:val="24"/>
        </w:rPr>
        <w:t>беби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и щенков в конкурсах не участвуют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едварительный отбор для участия в финальных конкурсах производится в экстерьерном ринг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 окончании судейства породы. Судья оценивает все заявленные в породе пары, питомники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группы производителей и направляет одну пару, один питомник, одного производителя о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ждой породы на главный ринг для участия в финальных конкурсах. На главном ринге судь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нкурса определяет три лучших пары, три лучших питомника, три лучших производителя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сставляет их с 1-го по 3-е место. Победителям присваиваются титулы: Лучшая пара выставки /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couple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; Лучший питомник выставки / </w:t>
      </w: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breeders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3F060D">
        <w:rPr>
          <w:rFonts w:ascii="Arial" w:hAnsi="Arial" w:cs="Arial"/>
          <w:sz w:val="24"/>
          <w:szCs w:val="24"/>
        </w:rPr>
        <w:t>group</w:t>
      </w:r>
      <w:proofErr w:type="spellEnd"/>
      <w:r w:rsidRPr="003F060D">
        <w:rPr>
          <w:rFonts w:ascii="Arial" w:hAnsi="Arial" w:cs="Arial"/>
          <w:sz w:val="24"/>
          <w:szCs w:val="24"/>
        </w:rPr>
        <w:t>; Лучший производитель выставки /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F060D">
        <w:rPr>
          <w:rFonts w:ascii="Arial" w:hAnsi="Arial" w:cs="Arial"/>
          <w:sz w:val="24"/>
          <w:szCs w:val="24"/>
        </w:rPr>
        <w:t>Best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progeny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0D">
        <w:rPr>
          <w:rFonts w:ascii="Arial" w:hAnsi="Arial" w:cs="Arial"/>
          <w:sz w:val="24"/>
          <w:szCs w:val="24"/>
        </w:rPr>
        <w:t>group</w:t>
      </w:r>
      <w:proofErr w:type="spellEnd"/>
      <w:r w:rsidRPr="003F060D">
        <w:rPr>
          <w:rFonts w:ascii="Arial" w:hAnsi="Arial" w:cs="Arial"/>
          <w:sz w:val="24"/>
          <w:szCs w:val="24"/>
        </w:rPr>
        <w:t>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8. Собаки пород, не признанных FCI и признанных РКФ, участвуют в традиционных конкурсах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главном ринге только на выставках ранга CAC; на выставках ранга CACIB для них проводи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пециальный конкурс на лучшую собаку среди пород, не признанных FCI и признанных РКФ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участвуют ЛПП / BOB всех пород, относящихся к данной категории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9.9. Конкурс «Гордость России» рекомендуется проводить на всех выставках ранга CACIB и CAC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истеме РКФ. В нем участвуют лучшие представители отечественных пород собак. Судья выбира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олько одну собаку, которая получает титул «Гордость России»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9.10. Конкурс юного </w:t>
      </w:r>
      <w:proofErr w:type="spellStart"/>
      <w:r w:rsidRPr="003F060D">
        <w:rPr>
          <w:rFonts w:ascii="Arial" w:hAnsi="Arial" w:cs="Arial"/>
          <w:sz w:val="24"/>
          <w:szCs w:val="24"/>
        </w:rPr>
        <w:t>хендлера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не входит в обязательную программу выставки, но являет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ажным показателем внимания организаторов к работе с подрастающим поколение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баководов. Участник может выйти на конкурс с собакой любой породы, в том числе и не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зарегистрированной на выставку. Плата за участие в конкурсе юного </w:t>
      </w:r>
      <w:proofErr w:type="spellStart"/>
      <w:r w:rsidRPr="003F060D">
        <w:rPr>
          <w:rFonts w:ascii="Arial" w:hAnsi="Arial" w:cs="Arial"/>
          <w:sz w:val="24"/>
          <w:szCs w:val="24"/>
        </w:rPr>
        <w:t>хендлера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не взимаетс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lastRenderedPageBreak/>
        <w:t>X. ПРАВА И ОБЯЗАННОСТИ СУДЕ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1. Принимать решения относительно оценки, расстановки, присвоения титулов и сертификат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том или ином ринге может только судья, официально заявленный в программе выставки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авторизованный своей НКО для экспертизы назначенных ему пород. Свои обязанности он должен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полнять самостоятельно, без чьей бы то ни было посторонней помощи или влияния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уководствуясь исключительно требованиями действующего стандарта FCI и неукоснительн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держиваясь принципа ответственности за здоровье и благополучие чистопородных собак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2. Судья из страны, не являющейся членом или контрактным партнером FCI, принима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глашение проводить экспертизу на выставке РКФ, дает письменное обязательство судить п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авилам РКФ / FCI и в строгом соответствии с базовыми принципами и стандартами FCI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3. Иностранный судья, под экспертизу которого распределены породы, признанные РКФ и 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изнанные FCI (при условии, что он авторизован своей НКО для указанной цели), вправе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азумный срок до начала мероприятия запросить у организаторов выставки стандарты этих пород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одном из языков FCI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4. В программе выставки рядом с именем судьи должна быть указана та страна, гд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регистрирована его судейская лицензи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5. Не позднее чем за три дня до начала мероприятия судья должен быть проинформирован 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ом, какие породы ему предстоит судить, сколько собак зарегистрировано под его экспертизу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кие задачи будут на него возложены в главном ринге. Организатор обязан обеспечить судь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этой информацией в установленный срок и в письменной форм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6. В ринге и вне его судья должен вести себя подобающим образом. На выставке он должен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ыть всегда опрятен и одет сообразно исполняемым обязанностям. Он должен держаться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ежливо и корректно и с равным вниманием осматривать всех собак без исключения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7. Ни при каких обстоятельствах судья не имеет права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паздывать в ринг или покидать выставочную площадку ранее, чем он выполнит все взятые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бя обязательства (за исключением ситуаций форс-мажора, связанных со здоровьем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ублично критиковать работу других судей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росить или каким-либо иным способом инициировать для себя приглашения на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мотреть каталог выставки до или во время судейства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курить и распивать спиртные напитки в ринге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пользоваться мобильным телефоном и иными средствами связи во время судейств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за исключением ситуаций форс-мажора, связанных со здоровьем судьи или его близких)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добираться до места проведения выставки, где он должен судить, в компании участнико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торые будут экспонировать собак в его ринге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бщаться на выставке с участниками, которым предстоит экспонировать собак в его ринге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щение с участниками разрешено только ПОСЛЕ окончания экспертиз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0.8. В отношении собак, принадлежащих судье и / или членам его семьи, действую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ледующие правила и ограничени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удья не может ни регистрировать принадлежащих ему собак, ни экспонировать каких бы то н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было собак на выставке, где он заявлен в качестве судь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и при каких обстоятельствах судья не имеет права судить собаку, которая находится или 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ериод, закончившийся менее чем за шесть месяцев до выставки, находилась во владени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владении, аренде либо на попечении у него лично, у его супруга (супруги), партнера, члена е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мьи или иного лица, проживающего с ним совместно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удить собаку, заводчиком которой он является по документам (независимо от того, была о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ождена в его доме или нет), судья может только по прошествии шести месяцев с момента е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ередачи новому владельцу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 выставках, где он не проводит экспертизу, судья может экспонировать только тех собак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водчиком, владельцем либо совладельцем которых является он лично, его супруг(а), ег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артнер, член его семьи или иное лицо, проживающее с ним совместно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супруг(а) судьи, его партнер, члены его семьи и иные лица, проживающее с ним совместно,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гут регистрировать и экспонировать любых собак в ринге, где он не судит в этот день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XI. ОБЯЗАННОСТИ ЧЛЕНОВ ОРГКОМИТЕТА И ТЕХНИЧЕСКИХ СОТРУДНИКОВ ВЫСТАВК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1.1. Для обеспечения работы ринга организатор обязан заранее подготовить всю подлежащу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lastRenderedPageBreak/>
        <w:t>заполнению документацию (каталоги, ринговые ведомости, бланки дипломов, описаний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ртификатов) и предоставить судье как минимум двух сотрудников – распорядителя ринга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кретаря. Иностранному судье в обязательном порядке предоставляется секретарь, владеющи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ем из официальных языков FCI, который удобен судье; если в распоряжении организатора не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отрудников, способных осуществлять необходимую коммуникацию на иностранном языке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дополнение к секретарю приглашается переводчик. Допускается также присутствие в ринг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мощника секретаря и не более чем двух стажеров; наличие должно быть заранее согласовано 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дьей, и их фамилии должны быть внесены в каталог выставки. Фотограф может работать в ринг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только с разрешения судьи и только в те моменты, когда он не мешает ринговой процедур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1.2. От членов ринговой бригады требуется четкое выполнение указаний судьи и досконально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нание всех пунктов положения о выставках РКФ, особенно касающихся заполнения рингов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кументации, порядка экспертизы в ринге, правил присвоения титулов и сертификатов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обязанности ринговой бригады входят: вызов участников; проверка клейм или микрочипов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верка отсутствующих в каждом классе; информирование судьи о любых отклонениях о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меченной процедуры; заполнение листа описания под диктовку судьи; объявление оценок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либо обозначение их флажками или лентами соответствующего цвета); ведение рингов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документации; выдача дипломов, описаний и сертификатов участникам; выдача призов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длежащих вручению в рабочем ринге; сдача заполненных каталогов и ринговых ведомосте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 оргкомитет выставк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1.3. Если в ринге работает иностранный судья, ринговой бригаде необходимо до начал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экспертизы согласовать с ним язык, на котором будет заполняться лист описания. При отсутств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озражений со стороны судьи описание на выставках РКФ любого ранга выдается только н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усском языке. Если соглашение не достигнуто, действует положение FCI, в соответствии 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торым секретарь обязан стенографировать описание на одном из языков FCI, понятном судье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1.4. Руководитель кинологической организации, проводящей выставку, председатель и чле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комитета выставки не имеют права выступать на ней в роли судей ни при каки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стоятельствах, за исключением форс-мажора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1.5. В отношении собак, принадлежащих членам оргкомитета и техническим сотрудника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, действуют следующие ограничения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руководитель кинологической организации, проводящей выставку, председатель и члены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ргкомитета выставки не имеют права регистрировать на эту выставку собак, принадлежащих и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 правах собственности, совладения или аренды, и лично экспонировать каких бы то ни было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собак в ринге; на национальной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ранга «Победитель клуба года» те ж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граничения распространяются на президента и вице-президента соответствующего НКП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технические сотрудники выставки, включая членов ринговых бригад и переводчиков, не имеют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ава лично экспонировать собак на выставке, к проведению которой они привлечены; то ж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сается и волонтеров, задействованных на выставке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ограничения, перечисленные в пункте 11.5, могут быть расширены по решению оргкомитета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, но не могут быть смягчены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XII. НАБЛЮДАТЕЛ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2.1. Для контроля за соблюдением требований настоящего положения на выставку любого ранг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жет быть назначен наблюдатель. Кандидатура наблюдателя утверждается Выставочно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миссией РКФ, а его полномочия удостоверяются мандатом установленного образца. Расходы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вязанные с работой наблюдателя (транспорт, проживание, питание), оплачивает организатор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2.2. В обязанности наблюдателя входит составление отчета в РКФ по всем этапам подготовки 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роведения мероприятия. Наблюдатель взаимодействует с организатором и судьями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нспектирует работу секретариата и ринговых бригад, дает рекомендации в спорных вопросах,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асающихся регламента проведения выставки, и помогает урегулировать конфликтные ситуаци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12.3. Функция наблюдателя не может быть совмещена ни с какой иной функцией. Наблюдатель 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может быть судьей, стажером или техническим работником данной выставки. Он не имеет права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егистрировать на эту выставку собак, принадлежащих ему на правах собственности, совладения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или аренды, и лично экспонировать каких бы то ни было собак в ринге.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lastRenderedPageBreak/>
        <w:t>XIII. ОТЧЕТНОСТЬ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е позднее чем через 14 дней после проведения выставки организатор обязан сдать в РКФ: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– полный электронный каталог выставки в формате </w:t>
      </w:r>
      <w:proofErr w:type="spellStart"/>
      <w:r w:rsidRPr="003F060D">
        <w:rPr>
          <w:rFonts w:ascii="Arial" w:hAnsi="Arial" w:cs="Arial"/>
          <w:sz w:val="24"/>
          <w:szCs w:val="24"/>
        </w:rPr>
        <w:t>pdf</w:t>
      </w:r>
      <w:proofErr w:type="spellEnd"/>
      <w:r w:rsidRPr="003F060D">
        <w:rPr>
          <w:rFonts w:ascii="Arial" w:hAnsi="Arial" w:cs="Arial"/>
          <w:sz w:val="24"/>
          <w:szCs w:val="24"/>
        </w:rPr>
        <w:t>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итоговый электронный отчет по результатам выстав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электронный отчет по нагрузке на каждого из судей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электронную ведомость главного ринга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 собак, не зарегистрированных в ВЕРК РКФ: копии родословных, копии чемпионских и рабочих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ертификатов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на дисквалифицированных собак и собак, оставленных без оценки: копии описаний с подписью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судьи, с указанием номера клейма / чипа и причины дисквалификации / оставления без оценки;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– копию квитанции об оплате целевого взноса за обработку результатов выставки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Электронная отчетность направляется одним письмом с официального адреса КО на адрес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 xml:space="preserve">otchet@rkf.org.ru. Отчет по </w:t>
      </w:r>
      <w:proofErr w:type="spellStart"/>
      <w:r w:rsidRPr="003F060D">
        <w:rPr>
          <w:rFonts w:ascii="Arial" w:hAnsi="Arial" w:cs="Arial"/>
          <w:sz w:val="24"/>
          <w:szCs w:val="24"/>
        </w:rPr>
        <w:t>монопородной</w:t>
      </w:r>
      <w:proofErr w:type="spellEnd"/>
      <w:r w:rsidRPr="003F060D">
        <w:rPr>
          <w:rFonts w:ascii="Arial" w:hAnsi="Arial" w:cs="Arial"/>
          <w:sz w:val="24"/>
          <w:szCs w:val="24"/>
        </w:rPr>
        <w:t xml:space="preserve"> выставке направляется также в НКП (при наличии)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лные результаты выставки в обязательном порядке публикуются на официальном электронном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ресурсе организатора, а также на сайте rkf.org.ru. Оригиналы выставочной документац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(ринговые ведомости, вторые экземпляры описаний, контрольные талоны сертификатов,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подтверждения на судей и пр.) хранятся в КО в течение 6 лет.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60D">
        <w:rPr>
          <w:rFonts w:ascii="Arial" w:hAnsi="Arial" w:cs="Arial"/>
          <w:b/>
          <w:sz w:val="24"/>
          <w:szCs w:val="24"/>
        </w:rPr>
        <w:t>XIV. САНКЦИИ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За самовольную отмену выставки (кроме ситуаций форс-мажора), за самовольное изменени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твержденных дат или места проведения выставки, за проведение сертификатных выставок вне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утвержденного графика, за несвоевременную оплату целевого взноса на обработку результатов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выставки, за несвоевременную сдачу отчетности, а также за любое иное нарушение требований</w:t>
      </w:r>
    </w:p>
    <w:p w:rsidR="008020B4" w:rsidRPr="003F060D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настоящего положения к организатору выставки могут быть применены санкции вплоть до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лишения права проведения зоотехнических мероприятий в системе РКФ.</w:t>
      </w: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68B" w:rsidRDefault="008A268B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8020B4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6C1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0B4" w:rsidRDefault="00E406C1" w:rsidP="008020B4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65"/>
          <w:szCs w:val="65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  </w:t>
      </w:r>
      <w:r w:rsidR="008020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20B4" w:rsidRPr="00105AB1">
        <w:rPr>
          <w:rFonts w:ascii="Arial Black" w:hAnsi="Arial Black" w:cs="Arial Black"/>
          <w:b/>
          <w:bCs/>
          <w:color w:val="000000"/>
          <w:sz w:val="44"/>
          <w:szCs w:val="44"/>
        </w:rPr>
        <w:t>Моно ранга</w:t>
      </w:r>
      <w:proofErr w:type="gramEnd"/>
      <w:r w:rsidR="008020B4" w:rsidRPr="00105AB1">
        <w:rPr>
          <w:rFonts w:ascii="Arial Black" w:hAnsi="Arial Black" w:cs="Arial Black"/>
          <w:b/>
          <w:bCs/>
          <w:color w:val="000000"/>
          <w:sz w:val="44"/>
          <w:szCs w:val="44"/>
        </w:rPr>
        <w:t xml:space="preserve"> КЧК</w:t>
      </w:r>
    </w:p>
    <w:p w:rsidR="008020B4" w:rsidRDefault="008020B4" w:rsidP="008020B4">
      <w:pPr>
        <w:widowControl w:val="0"/>
        <w:tabs>
          <w:tab w:val="center" w:pos="5668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ЧИХУАХУА ГЛАДКОШЕРСТНАЯ/CHIHUAHUA SHORT-HAIRED - FCI 218</w:t>
      </w:r>
    </w:p>
    <w:p w:rsidR="008020B4" w:rsidRPr="00B7533C" w:rsidRDefault="008020B4" w:rsidP="008020B4">
      <w:pPr>
        <w:widowControl w:val="0"/>
        <w:tabs>
          <w:tab w:val="center" w:pos="5646"/>
        </w:tabs>
        <w:autoSpaceDE w:val="0"/>
        <w:autoSpaceDN w:val="0"/>
        <w:adjustRightInd w:val="0"/>
        <w:spacing w:before="318" w:after="0" w:line="240" w:lineRule="auto"/>
        <w:rPr>
          <w:rFonts w:ascii="Times New Roman" w:hAnsi="Times New Roman"/>
          <w:b/>
          <w:bCs/>
          <w:color w:val="000000"/>
          <w:sz w:val="34"/>
          <w:szCs w:val="3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бели</w:t>
      </w:r>
      <w:r w:rsidRPr="00B7533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\males</w:t>
      </w:r>
    </w:p>
    <w:p w:rsidR="008020B4" w:rsidRPr="00B7533C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  <w:lang w:val="en-US"/>
        </w:rPr>
      </w:pPr>
      <w:r w:rsidRPr="00B7533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 w:rsidRPr="00B7533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" w:hAnsi="Georgia" w:cs="Georgia"/>
          <w:b/>
          <w:bCs/>
          <w:color w:val="000000"/>
        </w:rPr>
        <w:t>ЩЕНКИ</w:t>
      </w:r>
      <w:r w:rsidRPr="00B7533C">
        <w:rPr>
          <w:rFonts w:ascii="Georgia" w:hAnsi="Georgia" w:cs="Georgia"/>
          <w:b/>
          <w:bCs/>
          <w:color w:val="000000"/>
          <w:lang w:val="en-US"/>
        </w:rPr>
        <w:t>/PUPPY CLASS</w:t>
      </w:r>
    </w:p>
    <w:p w:rsidR="008020B4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 w:rsidRPr="00FF6461">
        <w:rPr>
          <w:rFonts w:ascii="Arial" w:hAnsi="Arial" w:cs="Arial"/>
          <w:b/>
          <w:color w:val="FF0000"/>
          <w:sz w:val="24"/>
          <w:szCs w:val="24"/>
        </w:rPr>
        <w:t xml:space="preserve">БП </w:t>
      </w:r>
      <w:r w:rsidRPr="00FF6461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020B4" w:rsidRPr="00FF6461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001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ЮНТЕР КЕНАФ РОЙС</w:t>
      </w:r>
      <w:r w:rsidR="00FD5B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D5BB6" w:rsidRPr="00FD5BB6">
        <w:rPr>
          <w:rFonts w:ascii="Times New Roman" w:hAnsi="Times New Roman"/>
          <w:b/>
          <w:bCs/>
          <w:color w:val="FF0000"/>
          <w:sz w:val="32"/>
          <w:szCs w:val="32"/>
        </w:rPr>
        <w:t>ВЕС 2300</w:t>
      </w:r>
    </w:p>
    <w:p w:rsidR="008020B4" w:rsidRDefault="008020B4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Метрика щенка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1.01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ел-крем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6"/>
          <w:szCs w:val="16"/>
        </w:rPr>
        <w:t>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ГЕНДАЛЬФ БЕЛЫЙ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6"/>
          <w:szCs w:val="16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ОФИРА БЕАТРИССА ЛИЛАК</w:t>
      </w:r>
    </w:p>
    <w:p w:rsidR="008020B4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о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енко Е., Севастополь</w:t>
      </w:r>
    </w:p>
    <w:p w:rsidR="008020B4" w:rsidRPr="00805275" w:rsidRDefault="008020B4" w:rsidP="008020B4">
      <w:pPr>
        <w:widowControl w:val="0"/>
        <w:tabs>
          <w:tab w:val="center" w:pos="5646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color w:val="000000"/>
          <w:sz w:val="34"/>
          <w:szCs w:val="3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ки</w:t>
      </w:r>
      <w:r w:rsidRPr="0080527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\females</w:t>
      </w:r>
    </w:p>
    <w:p w:rsidR="008020B4" w:rsidRPr="00805275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" w:hAnsi="Georgia" w:cs="Georgia"/>
          <w:b/>
          <w:bCs/>
          <w:color w:val="000000"/>
        </w:rPr>
        <w:t>ЩЕНКИ</w:t>
      </w:r>
      <w:r w:rsidRPr="00805275">
        <w:rPr>
          <w:rFonts w:ascii="Georgia" w:hAnsi="Georgia" w:cs="Georgia"/>
          <w:b/>
          <w:bCs/>
          <w:color w:val="000000"/>
          <w:lang w:val="en-US"/>
        </w:rPr>
        <w:t>/PUPPY CLASS</w:t>
      </w:r>
    </w:p>
    <w:p w:rsidR="008020B4" w:rsidRPr="006F710F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  <w:lang w:val="en-US"/>
        </w:rPr>
      </w:pPr>
      <w:r w:rsidRPr="00FF6461">
        <w:rPr>
          <w:rFonts w:ascii="Arial" w:hAnsi="Arial" w:cs="Arial"/>
          <w:b/>
          <w:color w:val="FF0000"/>
          <w:sz w:val="24"/>
          <w:szCs w:val="24"/>
        </w:rPr>
        <w:t>БП</w:t>
      </w:r>
      <w:r w:rsidRPr="006F710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FF6461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="008020B4" w:rsidRPr="006F710F">
        <w:rPr>
          <w:rFonts w:ascii="Arial" w:hAnsi="Arial" w:cs="Arial"/>
          <w:sz w:val="24"/>
          <w:szCs w:val="24"/>
          <w:lang w:val="en-US"/>
        </w:rPr>
        <w:tab/>
      </w:r>
      <w:r w:rsidR="008020B4" w:rsidRPr="006F710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02</w:t>
      </w:r>
      <w:r w:rsidR="008020B4" w:rsidRPr="006F710F">
        <w:rPr>
          <w:rFonts w:ascii="Arial" w:hAnsi="Arial" w:cs="Arial"/>
          <w:sz w:val="24"/>
          <w:szCs w:val="24"/>
          <w:lang w:val="en-US"/>
        </w:rPr>
        <w:tab/>
      </w:r>
      <w:r w:rsidR="008020B4" w:rsidRPr="00105AB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ABRIEL</w:t>
      </w:r>
      <w:r w:rsidR="008020B4" w:rsidRPr="006F710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`</w:t>
      </w:r>
      <w:r w:rsidR="00FD5BB6" w:rsidRPr="006F710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FD5BB6" w:rsidRPr="00FD5BB6">
        <w:rPr>
          <w:rFonts w:ascii="Times New Roman" w:hAnsi="Times New Roman"/>
          <w:b/>
          <w:bCs/>
          <w:color w:val="FF0000"/>
          <w:sz w:val="32"/>
          <w:szCs w:val="32"/>
        </w:rPr>
        <w:t>ВЕС</w:t>
      </w:r>
      <w:r w:rsidR="00FD5BB6" w:rsidRPr="006F710F">
        <w:rPr>
          <w:rFonts w:ascii="Times New Roman" w:hAnsi="Times New Roman"/>
          <w:b/>
          <w:bCs/>
          <w:color w:val="FF0000"/>
          <w:sz w:val="32"/>
          <w:szCs w:val="32"/>
          <w:lang w:val="en-US"/>
        </w:rPr>
        <w:t xml:space="preserve"> 2700</w:t>
      </w:r>
    </w:p>
    <w:p w:rsidR="008020B4" w:rsidRPr="00FD5BB6" w:rsidRDefault="00FF6461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en-US"/>
        </w:rPr>
      </w:pPr>
      <w:r w:rsidRPr="00FF6461">
        <w:rPr>
          <w:rFonts w:ascii="Arial" w:hAnsi="Arial" w:cs="Arial"/>
          <w:b/>
          <w:color w:val="FF0000"/>
          <w:sz w:val="24"/>
          <w:szCs w:val="24"/>
        </w:rPr>
        <w:t>Л.Щ.</w:t>
      </w:r>
      <w:r w:rsidR="008020B4" w:rsidRPr="00CE2D47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Метрика щенка 117.5/19</w:t>
      </w:r>
      <w:r w:rsidR="008020B4">
        <w:rPr>
          <w:rFonts w:ascii="Arial" w:hAnsi="Arial" w:cs="Arial"/>
          <w:sz w:val="24"/>
          <w:szCs w:val="24"/>
        </w:rPr>
        <w:tab/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 w:rsidR="008020B4">
        <w:rPr>
          <w:rFonts w:ascii="Times New Roman" w:hAnsi="Times New Roman"/>
          <w:color w:val="000000"/>
          <w:sz w:val="24"/>
          <w:szCs w:val="24"/>
        </w:rPr>
        <w:t>.</w:t>
      </w:r>
      <w:r w:rsidR="008020B4">
        <w:rPr>
          <w:rFonts w:ascii="Arial" w:hAnsi="Arial" w:cs="Arial"/>
          <w:sz w:val="24"/>
          <w:szCs w:val="24"/>
        </w:rPr>
        <w:tab/>
      </w:r>
      <w:r w:rsidR="008020B4" w:rsidRPr="00FD5BB6">
        <w:rPr>
          <w:rFonts w:ascii="Times New Roman" w:hAnsi="Times New Roman"/>
          <w:color w:val="000000"/>
          <w:sz w:val="24"/>
          <w:szCs w:val="24"/>
          <w:lang w:val="en-US"/>
        </w:rPr>
        <w:t>02.01.20</w:t>
      </w:r>
      <w:r w:rsidR="008020B4" w:rsidRPr="00FD5BB6">
        <w:rPr>
          <w:rFonts w:ascii="Arial" w:hAnsi="Arial" w:cs="Arial"/>
          <w:sz w:val="24"/>
          <w:szCs w:val="24"/>
          <w:lang w:val="en-US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Бело</w:t>
      </w:r>
      <w:r w:rsidR="008020B4" w:rsidRPr="00FD5BB6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чёрн</w:t>
      </w:r>
      <w:proofErr w:type="spellEnd"/>
      <w:r w:rsidR="008020B4" w:rsidRPr="00FD5BB6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8020B4" w:rsidRPr="00FD5BB6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  <w:r w:rsidRPr="00FD5BB6">
        <w:rPr>
          <w:rFonts w:ascii="Arial" w:hAnsi="Arial" w:cs="Arial"/>
          <w:sz w:val="24"/>
          <w:szCs w:val="24"/>
          <w:lang w:val="en-US"/>
        </w:rPr>
        <w:tab/>
      </w:r>
      <w:r w:rsidRPr="00FD5BB6">
        <w:rPr>
          <w:rFonts w:ascii="Times New Roman" w:hAnsi="Times New Roman"/>
          <w:color w:val="000000"/>
          <w:sz w:val="16"/>
          <w:szCs w:val="16"/>
          <w:lang w:val="en-US"/>
        </w:rPr>
        <w:t>O.</w:t>
      </w:r>
      <w:r w:rsidRPr="00FD5BB6">
        <w:rPr>
          <w:rFonts w:ascii="Arial" w:hAnsi="Arial" w:cs="Arial"/>
          <w:sz w:val="24"/>
          <w:szCs w:val="24"/>
          <w:lang w:val="en-US"/>
        </w:rPr>
        <w:tab/>
      </w:r>
      <w:r w:rsidRPr="00FD5BB6">
        <w:rPr>
          <w:rFonts w:ascii="Times New Roman" w:hAnsi="Times New Roman"/>
          <w:color w:val="000000"/>
          <w:sz w:val="20"/>
          <w:szCs w:val="20"/>
          <w:lang w:val="en-US"/>
        </w:rPr>
        <w:t>PLEYBOY SVIT BARBI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FD5BB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16"/>
          <w:szCs w:val="16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НЕЙТИРИ ФРОМ МАЙ СОУЛ</w:t>
      </w:r>
    </w:p>
    <w:p w:rsidR="008020B4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енко Е.П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удряшов О.О., Симферополь</w:t>
      </w:r>
    </w:p>
    <w:p w:rsidR="008020B4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before="14"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" w:hAnsi="Georgia" w:cs="Georgia"/>
          <w:b/>
          <w:bCs/>
          <w:color w:val="000000"/>
        </w:rPr>
        <w:t>ЮНИОРЫ/JUNIOR CLASS</w:t>
      </w:r>
    </w:p>
    <w:p w:rsidR="008020B4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color w:val="FF0000"/>
          <w:sz w:val="24"/>
          <w:szCs w:val="24"/>
        </w:rPr>
        <w:t>ОТЛ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003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ШАННИ ЯНТАРНАЯ ФЕЯ</w:t>
      </w:r>
      <w:r w:rsidR="00FD5B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D5BB6" w:rsidRPr="00FD5BB6">
        <w:rPr>
          <w:rFonts w:ascii="Times New Roman" w:hAnsi="Times New Roman"/>
          <w:b/>
          <w:bCs/>
          <w:color w:val="FF0000"/>
          <w:sz w:val="32"/>
          <w:szCs w:val="32"/>
        </w:rPr>
        <w:t>ВЕС 2150</w:t>
      </w:r>
    </w:p>
    <w:p w:rsidR="008020B4" w:rsidRDefault="00FF6461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b/>
          <w:color w:val="FF0000"/>
          <w:sz w:val="24"/>
          <w:szCs w:val="24"/>
        </w:rPr>
        <w:t>ЮКЧК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Метрика щенка</w:t>
      </w:r>
      <w:r w:rsidR="008020B4">
        <w:rPr>
          <w:rFonts w:ascii="Arial" w:hAnsi="Arial" w:cs="Arial"/>
          <w:sz w:val="24"/>
          <w:szCs w:val="24"/>
        </w:rPr>
        <w:tab/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 w:rsidR="008020B4">
        <w:rPr>
          <w:rFonts w:ascii="Times New Roman" w:hAnsi="Times New Roman"/>
          <w:color w:val="000000"/>
          <w:sz w:val="24"/>
          <w:szCs w:val="24"/>
        </w:rPr>
        <w:t>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25.11.19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Бел-рыж.</w:t>
      </w:r>
    </w:p>
    <w:p w:rsidR="008020B4" w:rsidRDefault="00FF6461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b/>
          <w:color w:val="FF0000"/>
          <w:sz w:val="24"/>
          <w:szCs w:val="24"/>
        </w:rPr>
        <w:t>Л.Ю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16"/>
          <w:szCs w:val="16"/>
        </w:rPr>
        <w:t>O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0"/>
          <w:szCs w:val="20"/>
        </w:rPr>
        <w:t>ГЕНДАЛЬФ БЕЛЫЙ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6"/>
          <w:szCs w:val="16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АДЕЛЬ</w:t>
      </w:r>
    </w:p>
    <w:p w:rsidR="008020B4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Шевцова С.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енко Е., Севастополь</w:t>
      </w:r>
    </w:p>
    <w:p w:rsidR="008020B4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color w:val="FF0000"/>
          <w:sz w:val="24"/>
          <w:szCs w:val="24"/>
        </w:rPr>
        <w:t>ОЧ.ХОР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004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ЭТЕРНАЛ ХОЛИДЕЙ ЭНИГМА</w:t>
      </w:r>
      <w:r w:rsidR="002831F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2831FE" w:rsidRPr="002831FE">
        <w:rPr>
          <w:rFonts w:ascii="Times New Roman" w:hAnsi="Times New Roman"/>
          <w:b/>
          <w:bCs/>
          <w:color w:val="FF0000"/>
          <w:sz w:val="32"/>
          <w:szCs w:val="32"/>
        </w:rPr>
        <w:t>ВЕС 2100</w:t>
      </w:r>
    </w:p>
    <w:p w:rsidR="008020B4" w:rsidRDefault="008020B4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Метрика щенка 486-19\0157-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8.10.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ело-кремовый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6"/>
          <w:szCs w:val="16"/>
        </w:rPr>
        <w:t>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EL DIABOLO AVRORA KSENA</w:t>
      </w:r>
    </w:p>
    <w:p w:rsidR="008020B4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6"/>
          <w:szCs w:val="16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АЯНА ДОЛГОЖДАННАЯ РАДОСТЬ</w:t>
      </w:r>
    </w:p>
    <w:p w:rsidR="008020B4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това Ю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Щербакова Ю.В., Коммунар</w:t>
      </w:r>
    </w:p>
    <w:p w:rsidR="008020B4" w:rsidRDefault="008020B4" w:rsidP="008020B4">
      <w:pPr>
        <w:widowControl w:val="0"/>
        <w:tabs>
          <w:tab w:val="center" w:pos="5668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ЧИХУАХУА ДЛИННОШЕРСТНАЯ/CHIHUAHUA LONG-HAIRED - FCI 218</w:t>
      </w:r>
    </w:p>
    <w:p w:rsidR="008020B4" w:rsidRPr="00805275" w:rsidRDefault="008020B4" w:rsidP="008020B4">
      <w:pPr>
        <w:widowControl w:val="0"/>
        <w:tabs>
          <w:tab w:val="center" w:pos="5646"/>
        </w:tabs>
        <w:autoSpaceDE w:val="0"/>
        <w:autoSpaceDN w:val="0"/>
        <w:adjustRightInd w:val="0"/>
        <w:spacing w:before="318" w:after="0" w:line="240" w:lineRule="auto"/>
        <w:rPr>
          <w:rFonts w:ascii="Times New Roman" w:hAnsi="Times New Roman"/>
          <w:b/>
          <w:bCs/>
          <w:color w:val="000000"/>
          <w:sz w:val="34"/>
          <w:szCs w:val="3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бели</w:t>
      </w:r>
      <w:r w:rsidRPr="0080527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\males</w:t>
      </w:r>
    </w:p>
    <w:p w:rsidR="008020B4" w:rsidRPr="00805275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" w:hAnsi="Georgia" w:cs="Georgia"/>
          <w:b/>
          <w:bCs/>
          <w:color w:val="000000"/>
        </w:rPr>
        <w:t>ЮНИОРЫ</w:t>
      </w:r>
      <w:r w:rsidRPr="00805275">
        <w:rPr>
          <w:rFonts w:ascii="Georgia" w:hAnsi="Georgia" w:cs="Georgia"/>
          <w:b/>
          <w:bCs/>
          <w:color w:val="000000"/>
          <w:lang w:val="en-US"/>
        </w:rPr>
        <w:t>/JUNIOR CLASS</w:t>
      </w:r>
    </w:p>
    <w:p w:rsidR="008020B4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color w:val="FF0000"/>
          <w:sz w:val="24"/>
          <w:szCs w:val="24"/>
        </w:rPr>
        <w:t>ОТЛ.</w:t>
      </w:r>
      <w:r w:rsidR="008020B4" w:rsidRPr="00FF6461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005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АРКТИЛАР ЖОЙС СМАЙЛ</w:t>
      </w:r>
      <w:r w:rsidR="006F71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6F710F" w:rsidRPr="006F710F">
        <w:rPr>
          <w:rFonts w:ascii="Times New Roman" w:hAnsi="Times New Roman"/>
          <w:b/>
          <w:bCs/>
          <w:color w:val="FF0000"/>
          <w:sz w:val="32"/>
          <w:szCs w:val="32"/>
        </w:rPr>
        <w:t>ВЕС 2600</w:t>
      </w:r>
    </w:p>
    <w:p w:rsidR="008020B4" w:rsidRPr="007628E8" w:rsidRDefault="00FF6461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b/>
          <w:color w:val="FF0000"/>
          <w:sz w:val="24"/>
          <w:szCs w:val="24"/>
        </w:rPr>
        <w:t>ЮКЧК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Метрика щен.</w:t>
      </w:r>
      <w:r w:rsidR="008020B4">
        <w:rPr>
          <w:rFonts w:ascii="Arial" w:hAnsi="Arial" w:cs="Arial"/>
          <w:sz w:val="24"/>
          <w:szCs w:val="24"/>
        </w:rPr>
        <w:tab/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 w:rsidR="008020B4">
        <w:rPr>
          <w:rFonts w:ascii="Times New Roman" w:hAnsi="Times New Roman"/>
          <w:color w:val="000000"/>
          <w:sz w:val="24"/>
          <w:szCs w:val="24"/>
        </w:rPr>
        <w:t>.</w:t>
      </w:r>
      <w:r w:rsidR="008020B4">
        <w:rPr>
          <w:rFonts w:ascii="Arial" w:hAnsi="Arial" w:cs="Arial"/>
          <w:sz w:val="24"/>
          <w:szCs w:val="24"/>
        </w:rPr>
        <w:tab/>
      </w:r>
      <w:r w:rsidR="008020B4" w:rsidRPr="007628E8">
        <w:rPr>
          <w:rFonts w:ascii="Times New Roman" w:hAnsi="Times New Roman"/>
          <w:color w:val="000000"/>
          <w:sz w:val="24"/>
          <w:szCs w:val="24"/>
        </w:rPr>
        <w:t>16.10.19</w:t>
      </w:r>
      <w:r w:rsidR="008020B4" w:rsidRPr="007628E8">
        <w:rPr>
          <w:rFonts w:ascii="Arial" w:hAnsi="Arial" w:cs="Arial"/>
          <w:sz w:val="24"/>
          <w:szCs w:val="24"/>
        </w:rPr>
        <w:tab/>
      </w:r>
      <w:proofErr w:type="gramStart"/>
      <w:r w:rsidR="008020B4">
        <w:rPr>
          <w:rFonts w:ascii="Times New Roman" w:hAnsi="Times New Roman"/>
          <w:color w:val="000000"/>
          <w:sz w:val="24"/>
          <w:szCs w:val="24"/>
        </w:rPr>
        <w:t>Черн</w:t>
      </w:r>
      <w:r w:rsidR="008020B4" w:rsidRPr="007628E8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="008020B4">
        <w:rPr>
          <w:rFonts w:ascii="Times New Roman" w:hAnsi="Times New Roman"/>
          <w:color w:val="000000"/>
          <w:sz w:val="24"/>
          <w:szCs w:val="24"/>
        </w:rPr>
        <w:t>подпал</w:t>
      </w:r>
      <w:r w:rsidR="008020B4" w:rsidRPr="007628E8">
        <w:rPr>
          <w:rFonts w:ascii="Times New Roman" w:hAnsi="Times New Roman"/>
          <w:color w:val="000000"/>
          <w:sz w:val="24"/>
          <w:szCs w:val="24"/>
        </w:rPr>
        <w:t>.</w:t>
      </w:r>
    </w:p>
    <w:p w:rsidR="008020B4" w:rsidRPr="006F710F" w:rsidRDefault="00FF6461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b/>
          <w:color w:val="FF0000"/>
          <w:sz w:val="24"/>
          <w:szCs w:val="24"/>
        </w:rPr>
        <w:t>Л</w:t>
      </w:r>
      <w:r w:rsidRPr="006F710F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Ю</w:t>
      </w:r>
      <w:r w:rsidRPr="006F710F">
        <w:rPr>
          <w:rFonts w:ascii="Arial" w:hAnsi="Arial" w:cs="Arial"/>
          <w:b/>
          <w:color w:val="FF0000"/>
          <w:sz w:val="24"/>
          <w:szCs w:val="24"/>
        </w:rPr>
        <w:t>.</w:t>
      </w:r>
      <w:r w:rsidR="008020B4" w:rsidRPr="006F710F">
        <w:rPr>
          <w:rFonts w:ascii="Arial" w:hAnsi="Arial" w:cs="Arial"/>
          <w:sz w:val="24"/>
          <w:szCs w:val="24"/>
        </w:rPr>
        <w:tab/>
      </w:r>
      <w:r w:rsidR="008020B4" w:rsidRPr="00805275">
        <w:rPr>
          <w:rFonts w:ascii="Times New Roman" w:hAnsi="Times New Roman"/>
          <w:color w:val="000000"/>
          <w:sz w:val="16"/>
          <w:szCs w:val="16"/>
          <w:lang w:val="en-US"/>
        </w:rPr>
        <w:t>O</w:t>
      </w:r>
      <w:r w:rsidR="008020B4" w:rsidRPr="006F710F">
        <w:rPr>
          <w:rFonts w:ascii="Times New Roman" w:hAnsi="Times New Roman"/>
          <w:color w:val="000000"/>
          <w:sz w:val="16"/>
          <w:szCs w:val="16"/>
        </w:rPr>
        <w:t>.</w:t>
      </w:r>
      <w:r w:rsidR="008020B4" w:rsidRPr="006F710F">
        <w:rPr>
          <w:rFonts w:ascii="Arial" w:hAnsi="Arial" w:cs="Arial"/>
          <w:sz w:val="24"/>
          <w:szCs w:val="24"/>
        </w:rPr>
        <w:tab/>
      </w:r>
      <w:r w:rsidR="008020B4" w:rsidRPr="00805275">
        <w:rPr>
          <w:rFonts w:ascii="Times New Roman" w:hAnsi="Times New Roman"/>
          <w:color w:val="000000"/>
          <w:sz w:val="20"/>
          <w:szCs w:val="20"/>
          <w:lang w:val="en-US"/>
        </w:rPr>
        <w:t>ORPINA</w:t>
      </w:r>
      <w:r w:rsidR="008020B4" w:rsidRPr="006F710F">
        <w:rPr>
          <w:rFonts w:ascii="Times New Roman" w:hAnsi="Times New Roman"/>
          <w:color w:val="000000"/>
          <w:sz w:val="20"/>
          <w:szCs w:val="20"/>
        </w:rPr>
        <w:t>'</w:t>
      </w:r>
      <w:r w:rsidR="008020B4" w:rsidRPr="00805275">
        <w:rPr>
          <w:rFonts w:ascii="Times New Roman" w:hAnsi="Times New Roman"/>
          <w:color w:val="000000"/>
          <w:sz w:val="20"/>
          <w:szCs w:val="20"/>
          <w:lang w:val="en-US"/>
        </w:rPr>
        <w:t>VERTEX</w:t>
      </w:r>
      <w:r w:rsidR="008020B4" w:rsidRPr="006F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020B4" w:rsidRPr="00805275">
        <w:rPr>
          <w:rFonts w:ascii="Times New Roman" w:hAnsi="Times New Roman"/>
          <w:color w:val="000000"/>
          <w:sz w:val="20"/>
          <w:szCs w:val="20"/>
          <w:lang w:val="en-US"/>
        </w:rPr>
        <w:t>EXCALIBUR</w:t>
      </w:r>
    </w:p>
    <w:p w:rsidR="008020B4" w:rsidRPr="006F710F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6F710F">
        <w:rPr>
          <w:rFonts w:ascii="Arial" w:hAnsi="Arial" w:cs="Arial"/>
          <w:sz w:val="24"/>
          <w:szCs w:val="24"/>
        </w:rPr>
        <w:tab/>
      </w:r>
      <w:r w:rsidRPr="00805275">
        <w:rPr>
          <w:rFonts w:ascii="Times New Roman" w:hAnsi="Times New Roman"/>
          <w:color w:val="000000"/>
          <w:sz w:val="16"/>
          <w:szCs w:val="16"/>
          <w:lang w:val="en-US"/>
        </w:rPr>
        <w:t>M</w:t>
      </w:r>
      <w:r w:rsidRPr="006F710F">
        <w:rPr>
          <w:rFonts w:ascii="Times New Roman" w:hAnsi="Times New Roman"/>
          <w:color w:val="000000"/>
          <w:sz w:val="16"/>
          <w:szCs w:val="16"/>
        </w:rPr>
        <w:t>.</w:t>
      </w:r>
      <w:r w:rsidRPr="006F710F">
        <w:rPr>
          <w:rFonts w:ascii="Arial" w:hAnsi="Arial" w:cs="Arial"/>
          <w:sz w:val="24"/>
          <w:szCs w:val="24"/>
        </w:rPr>
        <w:tab/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ARCTILAR</w:t>
      </w:r>
      <w:r w:rsidRPr="006F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VIVIENNE</w:t>
      </w:r>
      <w:r w:rsidRPr="006F710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WESTWOOD</w:t>
      </w:r>
    </w:p>
    <w:p w:rsidR="008020B4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6F710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ушкина Л.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ушкина Л.А., Москва</w:t>
      </w:r>
    </w:p>
    <w:p w:rsidR="008020B4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before="14"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" w:hAnsi="Georgia" w:cs="Georgia"/>
          <w:b/>
          <w:bCs/>
          <w:color w:val="000000"/>
        </w:rPr>
        <w:t>ОТКРЫТЫЙ/OPEN CLASS</w:t>
      </w:r>
    </w:p>
    <w:p w:rsidR="008020B4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color w:val="FF0000"/>
          <w:sz w:val="24"/>
          <w:szCs w:val="24"/>
        </w:rPr>
        <w:t>ОТЛ.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006</w:t>
      </w:r>
      <w:r w:rsidR="008020B4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MIKHEI ZHEMCHUZHINA KRYMA IZ VERNYKH DRUZEI</w:t>
      </w:r>
      <w:r w:rsidR="00FD5BB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D5BB6" w:rsidRPr="00FD5BB6">
        <w:rPr>
          <w:rFonts w:ascii="Times New Roman" w:hAnsi="Times New Roman"/>
          <w:b/>
          <w:bCs/>
          <w:color w:val="FF0000"/>
          <w:sz w:val="32"/>
          <w:szCs w:val="32"/>
        </w:rPr>
        <w:t>ВЕС 2400</w:t>
      </w:r>
    </w:p>
    <w:p w:rsidR="008020B4" w:rsidRPr="00805275" w:rsidRDefault="00FF6461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</w:rPr>
        <w:t>КЧК</w:t>
      </w:r>
      <w:r w:rsidR="008020B4" w:rsidRPr="00FD5BB6">
        <w:rPr>
          <w:rFonts w:ascii="Arial" w:hAnsi="Arial" w:cs="Arial"/>
          <w:sz w:val="24"/>
          <w:szCs w:val="24"/>
          <w:lang w:val="en-US"/>
        </w:rPr>
        <w:tab/>
      </w:r>
      <w:r w:rsidR="008020B4" w:rsidRPr="00805275">
        <w:rPr>
          <w:rFonts w:ascii="Times New Roman" w:hAnsi="Times New Roman"/>
          <w:color w:val="000000"/>
          <w:sz w:val="24"/>
          <w:szCs w:val="24"/>
          <w:lang w:val="en-US"/>
        </w:rPr>
        <w:t>RKF 5618444 RS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 w:rsidR="008020B4" w:rsidRPr="008052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r w:rsidR="008020B4" w:rsidRPr="00805275">
        <w:rPr>
          <w:rFonts w:ascii="Times New Roman" w:hAnsi="Times New Roman"/>
          <w:color w:val="000000"/>
          <w:sz w:val="24"/>
          <w:szCs w:val="24"/>
          <w:lang w:val="en-US"/>
        </w:rPr>
        <w:t>20.10.15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8020B4" w:rsidRPr="00805275">
        <w:rPr>
          <w:rFonts w:ascii="Times New Roman" w:hAnsi="Times New Roman"/>
          <w:color w:val="000000"/>
          <w:sz w:val="24"/>
          <w:szCs w:val="24"/>
          <w:lang w:val="en-US"/>
        </w:rPr>
        <w:t>Black&amp;tan</w:t>
      </w:r>
      <w:proofErr w:type="spellEnd"/>
    </w:p>
    <w:p w:rsidR="008020B4" w:rsidRPr="00805275" w:rsidRDefault="00FF6461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</w:rPr>
        <w:t>ЛПП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r w:rsidR="008020B4" w:rsidRPr="00805275">
        <w:rPr>
          <w:rFonts w:ascii="Times New Roman" w:hAnsi="Times New Roman"/>
          <w:color w:val="000000"/>
          <w:sz w:val="16"/>
          <w:szCs w:val="16"/>
          <w:lang w:val="en-US"/>
        </w:rPr>
        <w:t>O.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r w:rsidR="008020B4" w:rsidRPr="00805275">
        <w:rPr>
          <w:rFonts w:ascii="Times New Roman" w:hAnsi="Times New Roman"/>
          <w:color w:val="000000"/>
          <w:sz w:val="20"/>
          <w:szCs w:val="20"/>
          <w:lang w:val="en-US"/>
        </w:rPr>
        <w:t>AZARTNY ZAYKA ZAZNAYKA GOLD SCHAFERHUND</w:t>
      </w:r>
    </w:p>
    <w:p w:rsidR="008020B4" w:rsidRPr="00805275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16"/>
          <w:szCs w:val="16"/>
          <w:lang w:val="en-US"/>
        </w:rPr>
        <w:t>M.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DJESSI GALA ELIT</w:t>
      </w:r>
    </w:p>
    <w:p w:rsidR="008020B4" w:rsidRPr="00805275" w:rsidRDefault="008020B4" w:rsidP="008020B4">
      <w:pPr>
        <w:widowControl w:val="0"/>
        <w:tabs>
          <w:tab w:val="left" w:pos="1185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</w:t>
      </w:r>
      <w:r w:rsidRPr="008052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805275">
        <w:rPr>
          <w:rFonts w:ascii="Times New Roman" w:hAnsi="Times New Roman"/>
          <w:color w:val="000000"/>
          <w:sz w:val="24"/>
          <w:szCs w:val="24"/>
          <w:lang w:val="en-US"/>
        </w:rPr>
        <w:t>.: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рбуз</w:t>
      </w:r>
      <w:proofErr w:type="spellEnd"/>
      <w:r w:rsidRPr="008052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052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805275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Севастополь</w:t>
      </w:r>
    </w:p>
    <w:p w:rsidR="008020B4" w:rsidRPr="00805275" w:rsidRDefault="008020B4" w:rsidP="008020B4">
      <w:pPr>
        <w:widowControl w:val="0"/>
        <w:tabs>
          <w:tab w:val="center" w:pos="5646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b/>
          <w:bCs/>
          <w:color w:val="000000"/>
          <w:sz w:val="34"/>
          <w:szCs w:val="34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ки</w:t>
      </w:r>
      <w:r w:rsidRPr="0080527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\females</w:t>
      </w:r>
    </w:p>
    <w:p w:rsidR="008020B4" w:rsidRPr="00805275" w:rsidRDefault="008020B4" w:rsidP="008020B4">
      <w:pPr>
        <w:widowControl w:val="0"/>
        <w:tabs>
          <w:tab w:val="left" w:pos="1757"/>
          <w:tab w:val="center" w:pos="5669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</w:rPr>
        <w:t>класс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" w:hAnsi="Georgia" w:cs="Georgia"/>
          <w:b/>
          <w:bCs/>
          <w:color w:val="000000"/>
        </w:rPr>
        <w:t>ЮНИОРЫ</w:t>
      </w:r>
      <w:r w:rsidRPr="00805275">
        <w:rPr>
          <w:rFonts w:ascii="Georgia" w:hAnsi="Georgia" w:cs="Georgia"/>
          <w:b/>
          <w:bCs/>
          <w:color w:val="000000"/>
          <w:lang w:val="en-US"/>
        </w:rPr>
        <w:t>/JUNIOR CLASS</w:t>
      </w:r>
    </w:p>
    <w:p w:rsidR="008020B4" w:rsidRPr="00ED2D37" w:rsidRDefault="00FF6461" w:rsidP="008020B4">
      <w:pPr>
        <w:widowControl w:val="0"/>
        <w:tabs>
          <w:tab w:val="right" w:pos="1579"/>
          <w:tab w:val="left" w:pos="17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color w:val="FF0000"/>
          <w:sz w:val="24"/>
          <w:szCs w:val="24"/>
        </w:rPr>
        <w:t>ОТЛ.</w:t>
      </w:r>
      <w:r w:rsidR="008020B4" w:rsidRPr="00FF6461">
        <w:rPr>
          <w:rFonts w:ascii="Arial" w:hAnsi="Arial" w:cs="Arial"/>
          <w:sz w:val="24"/>
          <w:szCs w:val="24"/>
        </w:rPr>
        <w:tab/>
      </w:r>
      <w:r w:rsidR="008020B4" w:rsidRPr="00ED2D37">
        <w:rPr>
          <w:rFonts w:ascii="Times New Roman" w:hAnsi="Times New Roman"/>
          <w:b/>
          <w:bCs/>
          <w:color w:val="000000"/>
          <w:sz w:val="24"/>
          <w:szCs w:val="24"/>
        </w:rPr>
        <w:t>007</w:t>
      </w:r>
      <w:r w:rsidR="008020B4" w:rsidRPr="00ED2D37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АРКТИЛАР</w:t>
      </w:r>
      <w:r w:rsidR="008020B4" w:rsidRPr="00ED2D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020B4">
        <w:rPr>
          <w:rFonts w:ascii="Times New Roman" w:hAnsi="Times New Roman"/>
          <w:b/>
          <w:bCs/>
          <w:color w:val="000000"/>
          <w:sz w:val="24"/>
          <w:szCs w:val="24"/>
        </w:rPr>
        <w:t>ЖОЗЕФИНА</w:t>
      </w:r>
      <w:r w:rsidR="006F71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6F710F" w:rsidRPr="006F710F">
        <w:rPr>
          <w:rFonts w:ascii="Times New Roman" w:hAnsi="Times New Roman"/>
          <w:b/>
          <w:bCs/>
          <w:color w:val="FF0000"/>
          <w:sz w:val="32"/>
          <w:szCs w:val="32"/>
        </w:rPr>
        <w:t>ВЕС 2500</w:t>
      </w:r>
    </w:p>
    <w:p w:rsidR="008020B4" w:rsidRPr="00805275" w:rsidRDefault="00FF6461" w:rsidP="008020B4">
      <w:pPr>
        <w:widowControl w:val="0"/>
        <w:tabs>
          <w:tab w:val="left" w:pos="1814"/>
          <w:tab w:val="left" w:pos="5955"/>
          <w:tab w:val="right" w:pos="7483"/>
          <w:tab w:val="left" w:pos="7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</w:rPr>
        <w:t>ЮКЧК</w:t>
      </w:r>
      <w:r w:rsidR="008020B4" w:rsidRPr="00ED2D37">
        <w:rPr>
          <w:rFonts w:ascii="Arial" w:hAnsi="Arial" w:cs="Arial"/>
          <w:sz w:val="24"/>
          <w:szCs w:val="24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Метрика</w:t>
      </w:r>
      <w:r w:rsidR="008020B4" w:rsidRPr="00ED2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0B4">
        <w:rPr>
          <w:rFonts w:ascii="Times New Roman" w:hAnsi="Times New Roman"/>
          <w:color w:val="000000"/>
          <w:sz w:val="24"/>
          <w:szCs w:val="24"/>
        </w:rPr>
        <w:t>щен</w:t>
      </w:r>
      <w:r w:rsidR="008020B4" w:rsidRPr="00ED2D37">
        <w:rPr>
          <w:rFonts w:ascii="Times New Roman" w:hAnsi="Times New Roman"/>
          <w:color w:val="000000"/>
          <w:sz w:val="24"/>
          <w:szCs w:val="24"/>
        </w:rPr>
        <w:t>.</w:t>
      </w:r>
      <w:r w:rsidR="008020B4" w:rsidRPr="00ED2D37">
        <w:rPr>
          <w:rFonts w:ascii="Arial" w:hAnsi="Arial" w:cs="Arial"/>
          <w:sz w:val="24"/>
          <w:szCs w:val="24"/>
        </w:rPr>
        <w:tab/>
      </w:r>
      <w:proofErr w:type="spellStart"/>
      <w:r w:rsidR="008020B4">
        <w:rPr>
          <w:rFonts w:ascii="Times New Roman" w:hAnsi="Times New Roman"/>
          <w:color w:val="000000"/>
          <w:sz w:val="24"/>
          <w:szCs w:val="24"/>
        </w:rPr>
        <w:t>рожд</w:t>
      </w:r>
      <w:proofErr w:type="spellEnd"/>
      <w:r w:rsidR="008020B4" w:rsidRPr="00ED2D37">
        <w:rPr>
          <w:rFonts w:ascii="Times New Roman" w:hAnsi="Times New Roman"/>
          <w:color w:val="000000"/>
          <w:sz w:val="24"/>
          <w:szCs w:val="24"/>
        </w:rPr>
        <w:t>.</w:t>
      </w:r>
      <w:r w:rsidR="008020B4" w:rsidRPr="00ED2D37">
        <w:rPr>
          <w:rFonts w:ascii="Arial" w:hAnsi="Arial" w:cs="Arial"/>
          <w:sz w:val="24"/>
          <w:szCs w:val="24"/>
        </w:rPr>
        <w:tab/>
      </w:r>
      <w:r w:rsidR="008020B4" w:rsidRPr="00805275">
        <w:rPr>
          <w:rFonts w:ascii="Times New Roman" w:hAnsi="Times New Roman"/>
          <w:color w:val="000000"/>
          <w:sz w:val="24"/>
          <w:szCs w:val="24"/>
          <w:lang w:val="en-US"/>
        </w:rPr>
        <w:t>16.10.19</w:t>
      </w:r>
      <w:r w:rsidR="008020B4" w:rsidRPr="00805275">
        <w:rPr>
          <w:rFonts w:ascii="Arial" w:hAnsi="Arial" w:cs="Arial"/>
          <w:sz w:val="24"/>
          <w:szCs w:val="24"/>
          <w:lang w:val="en-US"/>
        </w:rPr>
        <w:tab/>
      </w:r>
      <w:r w:rsidR="008020B4">
        <w:rPr>
          <w:rFonts w:ascii="Times New Roman" w:hAnsi="Times New Roman"/>
          <w:color w:val="000000"/>
          <w:sz w:val="24"/>
          <w:szCs w:val="24"/>
        </w:rPr>
        <w:t>Рыжий</w:t>
      </w:r>
    </w:p>
    <w:p w:rsidR="008020B4" w:rsidRPr="00805275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16"/>
          <w:szCs w:val="16"/>
          <w:lang w:val="en-US"/>
        </w:rPr>
        <w:t>O.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ORPINA'VERTEX EXCALIBUR</w:t>
      </w:r>
    </w:p>
    <w:p w:rsidR="008020B4" w:rsidRPr="00805275" w:rsidRDefault="008020B4" w:rsidP="008020B4">
      <w:pPr>
        <w:widowControl w:val="0"/>
        <w:tabs>
          <w:tab w:val="left" w:pos="119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16"/>
          <w:szCs w:val="16"/>
          <w:lang w:val="en-US"/>
        </w:rPr>
        <w:t>M.</w:t>
      </w:r>
      <w:r w:rsidRPr="00805275">
        <w:rPr>
          <w:rFonts w:ascii="Arial" w:hAnsi="Arial" w:cs="Arial"/>
          <w:sz w:val="24"/>
          <w:szCs w:val="24"/>
          <w:lang w:val="en-US"/>
        </w:rPr>
        <w:tab/>
      </w:r>
      <w:r w:rsidRPr="00805275">
        <w:rPr>
          <w:rFonts w:ascii="Times New Roman" w:hAnsi="Times New Roman"/>
          <w:color w:val="000000"/>
          <w:sz w:val="20"/>
          <w:szCs w:val="20"/>
          <w:lang w:val="en-US"/>
        </w:rPr>
        <w:t>ARCTILAR VIVIENNE WESTWOOD</w:t>
      </w:r>
    </w:p>
    <w:p w:rsidR="008020B4" w:rsidRPr="00E406C1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8052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в</w:t>
      </w:r>
      <w:r w:rsidRPr="00ED2D37">
        <w:rPr>
          <w:rFonts w:ascii="Times New Roman" w:hAnsi="Times New Roman"/>
          <w:color w:val="000000"/>
          <w:sz w:val="24"/>
          <w:szCs w:val="24"/>
        </w:rPr>
        <w:t>.</w:t>
      </w:r>
      <w:r w:rsidRPr="00ED2D3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ушкина</w:t>
      </w:r>
      <w:r w:rsidRPr="00ED2D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ED2D3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D2D37">
        <w:rPr>
          <w:rFonts w:ascii="Times New Roman" w:hAnsi="Times New Roman"/>
          <w:color w:val="000000"/>
          <w:sz w:val="24"/>
          <w:szCs w:val="24"/>
        </w:rPr>
        <w:t>.</w:t>
      </w:r>
      <w:r w:rsidRPr="00ED2D3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л</w:t>
      </w:r>
      <w:r w:rsidRPr="00ED2D37">
        <w:rPr>
          <w:rFonts w:ascii="Times New Roman" w:hAnsi="Times New Roman"/>
          <w:color w:val="000000"/>
          <w:sz w:val="24"/>
          <w:szCs w:val="24"/>
        </w:rPr>
        <w:t>.:</w:t>
      </w:r>
      <w:r w:rsidRPr="00ED2D3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абушкина</w:t>
      </w:r>
      <w:r w:rsidRPr="00ED2D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ED2D3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D2D37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8020B4" w:rsidRPr="00E406C1" w:rsidRDefault="008020B4" w:rsidP="008020B4">
      <w:pPr>
        <w:widowControl w:val="0"/>
        <w:tabs>
          <w:tab w:val="left" w:pos="1185"/>
          <w:tab w:val="left" w:pos="1644"/>
          <w:tab w:val="left" w:pos="4818"/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28B0" w:rsidRPr="00E406C1" w:rsidRDefault="006228B0">
      <w:pPr>
        <w:widowControl w:val="0"/>
        <w:tabs>
          <w:tab w:val="center" w:pos="4508"/>
          <w:tab w:val="left" w:pos="49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228B0" w:rsidRPr="00E406C1">
      <w:pgSz w:w="11904" w:h="16834"/>
      <w:pgMar w:top="567" w:right="286" w:bottom="960" w:left="28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06"/>
    <w:rsid w:val="000434E8"/>
    <w:rsid w:val="000828F4"/>
    <w:rsid w:val="000A2D91"/>
    <w:rsid w:val="000A5C25"/>
    <w:rsid w:val="000D0173"/>
    <w:rsid w:val="000E4F5F"/>
    <w:rsid w:val="000F0FC5"/>
    <w:rsid w:val="00105AB1"/>
    <w:rsid w:val="0015393F"/>
    <w:rsid w:val="00173C36"/>
    <w:rsid w:val="001C7ADF"/>
    <w:rsid w:val="001F0A3A"/>
    <w:rsid w:val="00233555"/>
    <w:rsid w:val="00265F98"/>
    <w:rsid w:val="0027186B"/>
    <w:rsid w:val="002831FE"/>
    <w:rsid w:val="002A0113"/>
    <w:rsid w:val="002C18F7"/>
    <w:rsid w:val="002E6B90"/>
    <w:rsid w:val="0037186C"/>
    <w:rsid w:val="00380713"/>
    <w:rsid w:val="003D2616"/>
    <w:rsid w:val="003F060D"/>
    <w:rsid w:val="004504F2"/>
    <w:rsid w:val="00470D9B"/>
    <w:rsid w:val="004A3735"/>
    <w:rsid w:val="004D2955"/>
    <w:rsid w:val="00517A2A"/>
    <w:rsid w:val="00525ABA"/>
    <w:rsid w:val="005416D1"/>
    <w:rsid w:val="00574A04"/>
    <w:rsid w:val="005B3746"/>
    <w:rsid w:val="005D3A5C"/>
    <w:rsid w:val="00606733"/>
    <w:rsid w:val="0062153E"/>
    <w:rsid w:val="006228B0"/>
    <w:rsid w:val="00634466"/>
    <w:rsid w:val="006F710F"/>
    <w:rsid w:val="00735598"/>
    <w:rsid w:val="00740182"/>
    <w:rsid w:val="00752420"/>
    <w:rsid w:val="007628E8"/>
    <w:rsid w:val="007A082A"/>
    <w:rsid w:val="007A28F5"/>
    <w:rsid w:val="007B3E8A"/>
    <w:rsid w:val="008020B4"/>
    <w:rsid w:val="00805275"/>
    <w:rsid w:val="008210B1"/>
    <w:rsid w:val="00822396"/>
    <w:rsid w:val="008950F4"/>
    <w:rsid w:val="008A268B"/>
    <w:rsid w:val="008E037B"/>
    <w:rsid w:val="008E4144"/>
    <w:rsid w:val="009532F6"/>
    <w:rsid w:val="00965F79"/>
    <w:rsid w:val="009A06DA"/>
    <w:rsid w:val="009A727A"/>
    <w:rsid w:val="009B6F8B"/>
    <w:rsid w:val="009B7D9C"/>
    <w:rsid w:val="009D3528"/>
    <w:rsid w:val="009D4773"/>
    <w:rsid w:val="00AD0DE4"/>
    <w:rsid w:val="00B46406"/>
    <w:rsid w:val="00B60CD1"/>
    <w:rsid w:val="00B618CD"/>
    <w:rsid w:val="00B7533C"/>
    <w:rsid w:val="00B7586B"/>
    <w:rsid w:val="00C06098"/>
    <w:rsid w:val="00C16AC4"/>
    <w:rsid w:val="00C50A57"/>
    <w:rsid w:val="00CA2592"/>
    <w:rsid w:val="00CA2D78"/>
    <w:rsid w:val="00CA444B"/>
    <w:rsid w:val="00CE2D47"/>
    <w:rsid w:val="00D06FE8"/>
    <w:rsid w:val="00D24C0D"/>
    <w:rsid w:val="00DA6515"/>
    <w:rsid w:val="00DE721F"/>
    <w:rsid w:val="00E13A5F"/>
    <w:rsid w:val="00E406C1"/>
    <w:rsid w:val="00E43CA4"/>
    <w:rsid w:val="00E703BF"/>
    <w:rsid w:val="00E93C1F"/>
    <w:rsid w:val="00EA40B2"/>
    <w:rsid w:val="00EA7A7C"/>
    <w:rsid w:val="00ED2D37"/>
    <w:rsid w:val="00F15880"/>
    <w:rsid w:val="00F77FAC"/>
    <w:rsid w:val="00FD5BB6"/>
    <w:rsid w:val="00FD79F4"/>
    <w:rsid w:val="00FE1726"/>
    <w:rsid w:val="00FE19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7D8E91-2CC6-402C-AE18-A06E3BD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72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8B0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unhideWhenUsed/>
    <w:rsid w:val="008020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o-kko-dru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6A6D-0C8A-40DF-99B5-21DC1FF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25</Words>
  <Characters>48597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 Цветков</cp:lastModifiedBy>
  <cp:revision>2</cp:revision>
  <cp:lastPrinted>2019-09-20T20:25:00Z</cp:lastPrinted>
  <dcterms:created xsi:type="dcterms:W3CDTF">2020-10-12T22:07:00Z</dcterms:created>
  <dcterms:modified xsi:type="dcterms:W3CDTF">2020-10-12T22:07:00Z</dcterms:modified>
</cp:coreProperties>
</file>